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0F" w:rsidRDefault="00AD0B0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780" w:rsidRPr="005C25D7" w:rsidRDefault="00042780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инвестиционных предложений</w:t>
      </w:r>
      <w:r w:rsidR="007E7B6C" w:rsidRPr="005C2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реализации на территории</w:t>
      </w:r>
    </w:p>
    <w:p w:rsidR="007E7B6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02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 Рубцовск Алтайского </w:t>
      </w:r>
      <w:r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>края</w:t>
      </w:r>
      <w:r w:rsidR="00680E9B" w:rsidRPr="008F33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874B57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74B57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C65B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80E9B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CF4CFE" w:rsidRPr="0089364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A68F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7E7B6C" w:rsidRPr="0089364C" w:rsidRDefault="007E7B6C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5B2" w:rsidRPr="0089364C" w:rsidRDefault="00FE25B2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2411"/>
      </w:tblGrid>
      <w:tr w:rsidR="00944CD3" w:rsidRPr="0089364C" w:rsidTr="00FB794B">
        <w:trPr>
          <w:trHeight w:val="5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</w:t>
            </w:r>
            <w:r w:rsidR="0099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, 100</w:t>
            </w:r>
          </w:p>
        </w:tc>
      </w:tr>
      <w:tr w:rsidR="00944CD3" w:rsidRPr="0089364C" w:rsidTr="00A430C9">
        <w:trPr>
          <w:trHeight w:val="3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89364C" w:rsidTr="00FB794B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вах аренды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имеющемся блок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пусе 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</w:t>
            </w:r>
            <w:r w:rsidR="00A71E5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  металлообработка, сварка, термическое и кузнечнопрессовое </w:t>
            </w:r>
          </w:p>
        </w:tc>
      </w:tr>
      <w:tr w:rsidR="00944CD3" w:rsidRPr="0089364C" w:rsidTr="00FB794B">
        <w:trPr>
          <w:trHeight w:val="42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водоотведение, электроснабжение, авто и ж/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ъездные пути</w:t>
            </w:r>
          </w:p>
        </w:tc>
      </w:tr>
      <w:tr w:rsidR="00944CD3" w:rsidRPr="0089364C" w:rsidTr="00FB794B">
        <w:trPr>
          <w:trHeight w:val="63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4B" w:rsidRPr="0089364C" w:rsidRDefault="00FE1A97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АО УК «</w:t>
            </w:r>
            <w:proofErr w:type="spellStart"/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агромаш</w:t>
            </w:r>
            <w:proofErr w:type="spellEnd"/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A044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стов Игорь Викторович</w:t>
            </w:r>
          </w:p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38557) 42625</w:t>
            </w:r>
          </w:p>
        </w:tc>
      </w:tr>
    </w:tbl>
    <w:p w:rsidR="00FA170E" w:rsidRPr="0089364C" w:rsidRDefault="00FA170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12464"/>
      </w:tblGrid>
      <w:tr w:rsidR="0047594A" w:rsidRPr="0089364C" w:rsidTr="00AC5CD8">
        <w:trPr>
          <w:trHeight w:val="569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64" w:type="dxa"/>
          </w:tcPr>
          <w:p w:rsidR="00371851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оярск</w:t>
            </w:r>
            <w:r w:rsidR="0037185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, 15</w:t>
            </w:r>
            <w:r w:rsidR="00183D7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594A" w:rsidRPr="0089364C" w:rsidTr="0012018F">
        <w:trPr>
          <w:trHeight w:val="484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594A" w:rsidRPr="0089364C" w:rsidTr="0012018F">
        <w:trPr>
          <w:trHeight w:val="612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4" w:type="dxa"/>
          </w:tcPr>
          <w:p w:rsidR="0047594A" w:rsidRPr="0089364C" w:rsidRDefault="0047594A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мышленного предприятия (предприятия машиностроения)  на земельном участке площадью 1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594A" w:rsidRPr="0089364C" w:rsidTr="0012018F">
        <w:trPr>
          <w:trHeight w:val="484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594A" w:rsidRPr="0089364C" w:rsidTr="0012018F">
        <w:trPr>
          <w:trHeight w:val="586"/>
        </w:trPr>
        <w:tc>
          <w:tcPr>
            <w:tcW w:w="3448" w:type="dxa"/>
          </w:tcPr>
          <w:p w:rsidR="0047594A" w:rsidRPr="0089364C" w:rsidRDefault="0047594A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4" w:type="dxa"/>
          </w:tcPr>
          <w:p w:rsidR="0047594A" w:rsidRPr="0089364C" w:rsidRDefault="0047594A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89364C" w:rsidRDefault="0047594A" w:rsidP="00AC5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371851" w:rsidRPr="0089364C" w:rsidRDefault="0037185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2417"/>
      </w:tblGrid>
      <w:tr w:rsidR="00944CD3" w:rsidRPr="0089364C" w:rsidTr="00FB794B">
        <w:trPr>
          <w:trHeight w:val="672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7" w:type="dxa"/>
          </w:tcPr>
          <w:p w:rsidR="00FB794B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западный промышленный район города, с восточной стороны территории </w:t>
            </w:r>
          </w:p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</w:t>
            </w:r>
            <w:r w:rsidR="0099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CD3" w:rsidRPr="0089364C" w:rsidTr="00A430C9">
        <w:trPr>
          <w:trHeight w:val="261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7" w:type="dxa"/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44CD3" w:rsidRPr="0089364C" w:rsidTr="00FB794B">
        <w:trPr>
          <w:trHeight w:val="718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7" w:type="dxa"/>
          </w:tcPr>
          <w:p w:rsidR="00944CD3" w:rsidRPr="0089364C" w:rsidRDefault="00944CD3" w:rsidP="00CC30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I</w:t>
            </w:r>
            <w:r w:rsidR="00CC307C" w:rsidRPr="0089364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санитарно-защитной зоной до </w:t>
            </w:r>
            <w:r w:rsidR="00CC307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E25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3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944CD3" w:rsidRPr="0089364C" w:rsidTr="001C14FF">
        <w:trPr>
          <w:trHeight w:val="371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7" w:type="dxa"/>
          </w:tcPr>
          <w:p w:rsidR="00944CD3" w:rsidRPr="0089364C" w:rsidRDefault="00944CD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944CD3" w:rsidRPr="0089364C" w:rsidTr="00FB794B">
        <w:trPr>
          <w:trHeight w:val="695"/>
        </w:trPr>
        <w:tc>
          <w:tcPr>
            <w:tcW w:w="3435" w:type="dxa"/>
          </w:tcPr>
          <w:p w:rsidR="00944CD3" w:rsidRPr="0089364C" w:rsidRDefault="00944CD3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417" w:type="dxa"/>
          </w:tcPr>
          <w:p w:rsidR="003721D2" w:rsidRPr="0089364C" w:rsidRDefault="00944CD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</w:t>
            </w:r>
            <w:r w:rsidR="00E51E6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хитектуре и градостроительству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2018F" w:rsidRPr="0089364C" w:rsidRDefault="00E51E63" w:rsidP="003312B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</w:t>
            </w:r>
            <w:r w:rsidR="00944CD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A0523F" w:rsidRPr="0089364C" w:rsidRDefault="00A0523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474"/>
      </w:tblGrid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74" w:type="dxa"/>
          </w:tcPr>
          <w:p w:rsidR="00FB794B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с юго-восточной стороны территории </w:t>
            </w:r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 Тракторной, 41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74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74" w:type="dxa"/>
          </w:tcPr>
          <w:p w:rsidR="004724FF" w:rsidRPr="0089364C" w:rsidRDefault="004724FF" w:rsidP="007519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с санитарно-защитной зоной до 5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751989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751989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74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, теплоснабжение</w:t>
            </w:r>
          </w:p>
        </w:tc>
      </w:tr>
      <w:tr w:rsidR="004724FF" w:rsidRPr="0089364C" w:rsidTr="00FB794B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74" w:type="dxa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2018F" w:rsidRPr="0089364C" w:rsidRDefault="00E51E63" w:rsidP="001201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</w:tbl>
    <w:p w:rsidR="00786981" w:rsidRPr="0089364C" w:rsidRDefault="0078698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13"/>
        <w:gridCol w:w="12404"/>
        <w:gridCol w:w="60"/>
      </w:tblGrid>
      <w:tr w:rsidR="004724FF" w:rsidRPr="0089364C" w:rsidTr="00FB0EF9">
        <w:trPr>
          <w:gridAfter w:val="1"/>
          <w:wAfter w:w="60" w:type="dxa"/>
          <w:trHeight w:val="715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17" w:type="dxa"/>
            <w:gridSpan w:val="2"/>
          </w:tcPr>
          <w:p w:rsidR="00922F5E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 с северной стороны территории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акторной, 33</w:t>
            </w:r>
          </w:p>
        </w:tc>
      </w:tr>
      <w:tr w:rsidR="004724FF" w:rsidRPr="0089364C" w:rsidTr="00A95B17">
        <w:trPr>
          <w:gridAfter w:val="1"/>
          <w:wAfter w:w="60" w:type="dxa"/>
          <w:trHeight w:val="74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17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0EF9">
        <w:trPr>
          <w:gridAfter w:val="1"/>
          <w:wAfter w:w="60" w:type="dxa"/>
          <w:trHeight w:val="618"/>
        </w:trPr>
        <w:tc>
          <w:tcPr>
            <w:tcW w:w="3435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17" w:type="dxa"/>
            <w:gridSpan w:val="2"/>
          </w:tcPr>
          <w:p w:rsidR="004724FF" w:rsidRPr="0089364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коммунально-складских объектов; производственного предприятия с классом опасности не выше III,  с санитарно-защитной зоной до 300 метров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2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BE115B">
        <w:trPr>
          <w:gridAfter w:val="1"/>
          <w:wAfter w:w="60" w:type="dxa"/>
          <w:trHeight w:val="471"/>
        </w:trPr>
        <w:tc>
          <w:tcPr>
            <w:tcW w:w="3435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17" w:type="dxa"/>
            <w:gridSpan w:val="2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89364C" w:rsidTr="00BE115B">
        <w:trPr>
          <w:gridAfter w:val="1"/>
          <w:wAfter w:w="60" w:type="dxa"/>
          <w:trHeight w:val="73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6417 доб.320</w:t>
            </w:r>
          </w:p>
        </w:tc>
      </w:tr>
      <w:tr w:rsidR="00BE115B" w:rsidRPr="0089364C" w:rsidTr="00BE115B">
        <w:trPr>
          <w:gridAfter w:val="1"/>
          <w:wAfter w:w="60" w:type="dxa"/>
          <w:trHeight w:val="42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89364C" w:rsidRDefault="00BE115B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15B" w:rsidRPr="0089364C" w:rsidRDefault="00BE115B" w:rsidP="00BE11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4FF" w:rsidRPr="0089364C" w:rsidTr="00FB0EF9">
        <w:trPr>
          <w:trHeight w:val="735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64" w:type="dxa"/>
            <w:gridSpan w:val="2"/>
          </w:tcPr>
          <w:p w:rsidR="00922F5E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ый промышленный район города,  с северной стороны территории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Тракторной, 39</w:t>
            </w:r>
          </w:p>
        </w:tc>
      </w:tr>
      <w:tr w:rsidR="004724FF" w:rsidRPr="0089364C" w:rsidTr="00AC5CD8">
        <w:trPr>
          <w:trHeight w:val="328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FB0EF9">
        <w:trPr>
          <w:trHeight w:val="612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коммунально-складских объектов; производственного предприятия с классом опасности не выше V,  с санитарно-защитной зоной до 50 метров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13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4724FF" w:rsidRPr="0089364C" w:rsidTr="00FB0EF9">
        <w:trPr>
          <w:trHeight w:val="484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64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4724FF" w:rsidRPr="0089364C" w:rsidTr="00FB0EF9">
        <w:trPr>
          <w:trHeight w:val="586"/>
        </w:trPr>
        <w:tc>
          <w:tcPr>
            <w:tcW w:w="3448" w:type="dxa"/>
            <w:gridSpan w:val="2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4" w:type="dxa"/>
            <w:gridSpan w:val="2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724FF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172CE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4724FF" w:rsidRPr="0089364C" w:rsidRDefault="004724F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372"/>
      </w:tblGrid>
      <w:tr w:rsidR="00254F59" w:rsidRPr="0089364C" w:rsidTr="00CF1531">
        <w:trPr>
          <w:trHeight w:val="716"/>
        </w:trPr>
        <w:tc>
          <w:tcPr>
            <w:tcW w:w="3524" w:type="dxa"/>
          </w:tcPr>
          <w:p w:rsidR="00254F59" w:rsidRPr="0089364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372" w:type="dxa"/>
          </w:tcPr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9926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9 </w:t>
            </w:r>
          </w:p>
        </w:tc>
      </w:tr>
      <w:tr w:rsidR="00254F59" w:rsidRPr="0089364C" w:rsidTr="0099260F">
        <w:trPr>
          <w:trHeight w:val="271"/>
        </w:trPr>
        <w:tc>
          <w:tcPr>
            <w:tcW w:w="3524" w:type="dxa"/>
          </w:tcPr>
          <w:p w:rsidR="00254F59" w:rsidRPr="0089364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</w:tcPr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54F59" w:rsidRPr="0089364C" w:rsidTr="0099260F">
        <w:trPr>
          <w:trHeight w:val="645"/>
        </w:trPr>
        <w:tc>
          <w:tcPr>
            <w:tcW w:w="3524" w:type="dxa"/>
          </w:tcPr>
          <w:p w:rsidR="00254F59" w:rsidRPr="0089364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</w:tcPr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многоэтажного жилого дома на земельном участке площадью  0,2558 га </w:t>
            </w:r>
          </w:p>
        </w:tc>
      </w:tr>
      <w:tr w:rsidR="00254F59" w:rsidRPr="0089364C" w:rsidTr="0099260F">
        <w:trPr>
          <w:trHeight w:val="413"/>
        </w:trPr>
        <w:tc>
          <w:tcPr>
            <w:tcW w:w="3524" w:type="dxa"/>
            <w:tcBorders>
              <w:bottom w:val="single" w:sz="4" w:space="0" w:color="auto"/>
            </w:tcBorders>
          </w:tcPr>
          <w:p w:rsidR="00254F59" w:rsidRPr="0089364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bottom w:val="single" w:sz="4" w:space="0" w:color="auto"/>
            </w:tcBorders>
          </w:tcPr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54F59" w:rsidRPr="0089364C" w:rsidTr="00CF1531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89364C" w:rsidRDefault="00254F5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администрации города Рубцовска по архитектуре и градостроительству</w:t>
            </w:r>
          </w:p>
          <w:p w:rsidR="00254F59" w:rsidRPr="0089364C" w:rsidRDefault="00254F5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лёв Александр Николаевич  8 (38557)  96417 доб.320</w:t>
            </w:r>
          </w:p>
        </w:tc>
      </w:tr>
    </w:tbl>
    <w:p w:rsidR="00CF1531" w:rsidRPr="0089364C" w:rsidRDefault="00CF153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4"/>
        <w:gridCol w:w="12372"/>
      </w:tblGrid>
      <w:tr w:rsidR="00860BBB" w:rsidRPr="0089364C" w:rsidTr="001C4A2A">
        <w:trPr>
          <w:trHeight w:val="716"/>
        </w:trPr>
        <w:tc>
          <w:tcPr>
            <w:tcW w:w="3524" w:type="dxa"/>
          </w:tcPr>
          <w:p w:rsidR="00860BBB" w:rsidRPr="0089364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</w:tcPr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ицкого,11 </w:t>
            </w:r>
          </w:p>
        </w:tc>
      </w:tr>
      <w:tr w:rsidR="00860BBB" w:rsidRPr="0089364C" w:rsidTr="00214C82">
        <w:trPr>
          <w:trHeight w:val="363"/>
        </w:trPr>
        <w:tc>
          <w:tcPr>
            <w:tcW w:w="3524" w:type="dxa"/>
          </w:tcPr>
          <w:p w:rsidR="00860BBB" w:rsidRPr="0089364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</w:tcPr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60BBB" w:rsidRPr="0089364C" w:rsidTr="00214C82">
        <w:trPr>
          <w:trHeight w:val="695"/>
        </w:trPr>
        <w:tc>
          <w:tcPr>
            <w:tcW w:w="3524" w:type="dxa"/>
          </w:tcPr>
          <w:p w:rsidR="00860BBB" w:rsidRPr="0089364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</w:tcPr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2392 га </w:t>
            </w:r>
          </w:p>
        </w:tc>
      </w:tr>
      <w:tr w:rsidR="00860BBB" w:rsidRPr="0089364C" w:rsidTr="00214C82">
        <w:trPr>
          <w:trHeight w:val="421"/>
        </w:trPr>
        <w:tc>
          <w:tcPr>
            <w:tcW w:w="3524" w:type="dxa"/>
            <w:tcBorders>
              <w:bottom w:val="single" w:sz="4" w:space="0" w:color="auto"/>
            </w:tcBorders>
          </w:tcPr>
          <w:p w:rsidR="00860BBB" w:rsidRPr="0089364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bottom w:val="single" w:sz="4" w:space="0" w:color="auto"/>
            </w:tcBorders>
          </w:tcPr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860BBB" w:rsidRPr="0089364C" w:rsidTr="005C438D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89364C" w:rsidRDefault="00860BB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860BBB" w:rsidRPr="0089364C" w:rsidRDefault="00860BB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  <w:tr w:rsidR="005C438D" w:rsidRPr="0089364C" w:rsidTr="00214C82">
        <w:trPr>
          <w:trHeight w:val="375"/>
        </w:trPr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89364C" w:rsidRDefault="005C438D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38D" w:rsidRPr="0089364C" w:rsidRDefault="005C438D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A3624" w:rsidRPr="0089364C" w:rsidTr="005C438D">
        <w:trPr>
          <w:trHeight w:val="56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западный жилой район города, ограниченный бульварами Парковым, Пригородным, улицей Магистральной, переулком Станционным</w:t>
            </w:r>
          </w:p>
        </w:tc>
      </w:tr>
      <w:tr w:rsidR="00AA3624" w:rsidRPr="0089364C" w:rsidTr="00214C82">
        <w:trPr>
          <w:trHeight w:val="31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A3624" w:rsidRPr="0089364C" w:rsidTr="00AA3624">
        <w:trPr>
          <w:trHeight w:val="559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ая  застройка  малоэтажного жилищного строительства  на земельном участке площадью 3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743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A3624" w:rsidRPr="0089364C" w:rsidTr="00AA3624">
        <w:trPr>
          <w:trHeight w:val="32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электроснабжение</w:t>
            </w:r>
          </w:p>
        </w:tc>
      </w:tr>
      <w:tr w:rsidR="00AA3624" w:rsidRPr="0089364C" w:rsidTr="00014B3F">
        <w:trPr>
          <w:trHeight w:val="658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AA3624" w:rsidRPr="0089364C" w:rsidRDefault="00AA3624" w:rsidP="00AA3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17 доб.320</w:t>
            </w:r>
          </w:p>
        </w:tc>
      </w:tr>
    </w:tbl>
    <w:p w:rsidR="00AA3624" w:rsidRPr="0089364C" w:rsidRDefault="00AA36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12472"/>
      </w:tblGrid>
      <w:tr w:rsidR="004724FF" w:rsidRPr="0089364C" w:rsidTr="00AA3624">
        <w:trPr>
          <w:trHeight w:val="565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южная часть города, ул. Пролетарская</w:t>
            </w:r>
            <w:r w:rsidR="00886FD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24FF" w:rsidRPr="0089364C" w:rsidTr="00AA3624">
        <w:trPr>
          <w:trHeight w:val="347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AA3624">
        <w:trPr>
          <w:trHeight w:val="439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12472" w:type="dxa"/>
          </w:tcPr>
          <w:p w:rsidR="004724FF" w:rsidRPr="0089364C" w:rsidRDefault="004724FF" w:rsidP="008609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гостиничного комплекса, банно-оздоровительного комплекса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1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860931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6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89364C" w:rsidTr="00AA3624">
        <w:trPr>
          <w:trHeight w:val="430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7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водоотведение,  теплоснабжение, электроснабжение </w:t>
            </w:r>
          </w:p>
        </w:tc>
      </w:tr>
      <w:tr w:rsidR="004724FF" w:rsidRPr="0089364C" w:rsidTr="00AA3624">
        <w:trPr>
          <w:trHeight w:val="681"/>
        </w:trPr>
        <w:tc>
          <w:tcPr>
            <w:tcW w:w="3451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72" w:type="dxa"/>
          </w:tcPr>
          <w:p w:rsidR="00E51E63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FB0EF9" w:rsidRPr="0089364C" w:rsidRDefault="00E51E63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ев Александр Николаевич  8 (38557) </w:t>
            </w:r>
            <w:r w:rsidR="00F049A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417 доб.320</w:t>
            </w:r>
          </w:p>
        </w:tc>
      </w:tr>
    </w:tbl>
    <w:p w:rsidR="009336FB" w:rsidRPr="0089364C" w:rsidRDefault="009336F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D403AD" w:rsidRPr="0089364C" w:rsidTr="00AC65B8">
        <w:trPr>
          <w:trHeight w:val="600"/>
        </w:trPr>
        <w:tc>
          <w:tcPr>
            <w:tcW w:w="3400" w:type="dxa"/>
          </w:tcPr>
          <w:p w:rsidR="00D403AD" w:rsidRPr="0089364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42 </w:t>
            </w:r>
          </w:p>
        </w:tc>
      </w:tr>
      <w:tr w:rsidR="00D403AD" w:rsidRPr="0089364C" w:rsidTr="00AC65B8">
        <w:trPr>
          <w:trHeight w:val="369"/>
        </w:trPr>
        <w:tc>
          <w:tcPr>
            <w:tcW w:w="3400" w:type="dxa"/>
          </w:tcPr>
          <w:p w:rsidR="00D403AD" w:rsidRPr="0089364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403AD" w:rsidRPr="0089364C" w:rsidTr="00AC65B8">
        <w:trPr>
          <w:trHeight w:val="417"/>
        </w:trPr>
        <w:tc>
          <w:tcPr>
            <w:tcW w:w="3400" w:type="dxa"/>
          </w:tcPr>
          <w:p w:rsidR="00D403AD" w:rsidRPr="0089364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многоквартирного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этажног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ого дома на земельном участке площадью  0,1236 га </w:t>
            </w:r>
          </w:p>
        </w:tc>
      </w:tr>
      <w:tr w:rsidR="00D403AD" w:rsidRPr="0089364C" w:rsidTr="00AC65B8">
        <w:trPr>
          <w:trHeight w:val="423"/>
        </w:trPr>
        <w:tc>
          <w:tcPr>
            <w:tcW w:w="3400" w:type="dxa"/>
          </w:tcPr>
          <w:p w:rsidR="00D403AD" w:rsidRPr="0089364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403AD" w:rsidRPr="0089364C" w:rsidTr="00AC65B8">
        <w:trPr>
          <w:trHeight w:val="543"/>
        </w:trPr>
        <w:tc>
          <w:tcPr>
            <w:tcW w:w="3400" w:type="dxa"/>
          </w:tcPr>
          <w:p w:rsidR="00D403AD" w:rsidRPr="0089364C" w:rsidRDefault="00D403A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 </w:t>
            </w:r>
          </w:p>
          <w:p w:rsidR="00D403AD" w:rsidRPr="0089364C" w:rsidRDefault="00D403A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ёв Александр Николаевич  8 (38557) 96417 доб.320</w:t>
            </w:r>
          </w:p>
        </w:tc>
      </w:tr>
    </w:tbl>
    <w:p w:rsidR="00D403AD" w:rsidRPr="0089364C" w:rsidRDefault="00D403A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0053D" w:rsidRPr="0089364C" w:rsidTr="00AC65B8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 w:rsidRPr="0089364C"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08Г</w:t>
            </w:r>
          </w:p>
        </w:tc>
      </w:tr>
      <w:tr w:rsidR="0080053D" w:rsidRPr="0089364C" w:rsidTr="00AC65B8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0053D" w:rsidRPr="0089364C" w:rsidTr="00AC65B8">
        <w:tc>
          <w:tcPr>
            <w:tcW w:w="3369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кладских площадок на земельном участке  площадью 0,2275 га</w:t>
            </w:r>
          </w:p>
        </w:tc>
      </w:tr>
      <w:tr w:rsidR="0080053D" w:rsidRPr="0089364C" w:rsidTr="00AC65B8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8C4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электроснабжение </w:t>
            </w:r>
          </w:p>
        </w:tc>
      </w:tr>
      <w:tr w:rsidR="0080053D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53D" w:rsidRPr="0089364C" w:rsidRDefault="0080053D" w:rsidP="00D31A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31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0053D" w:rsidRPr="00645F9B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0053D" w:rsidRPr="0089364C" w:rsidTr="00AC65B8">
        <w:tc>
          <w:tcPr>
            <w:tcW w:w="3369" w:type="dxa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лей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6</w:t>
            </w:r>
          </w:p>
        </w:tc>
      </w:tr>
      <w:tr w:rsidR="0080053D" w:rsidRPr="0089364C" w:rsidTr="00AC65B8">
        <w:tc>
          <w:tcPr>
            <w:tcW w:w="3369" w:type="dxa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0053D" w:rsidRPr="0089364C" w:rsidTr="00AC65B8">
        <w:tc>
          <w:tcPr>
            <w:tcW w:w="3369" w:type="dxa"/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7 га</w:t>
            </w:r>
          </w:p>
        </w:tc>
      </w:tr>
      <w:tr w:rsidR="0080053D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80053D" w:rsidRPr="0089364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89364C" w:rsidRDefault="0080053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80053D" w:rsidRPr="0089364C" w:rsidRDefault="0080053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80053D" w:rsidRPr="0089364C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E3E99" w:rsidRPr="0089364C" w:rsidTr="00AC65B8">
        <w:tc>
          <w:tcPr>
            <w:tcW w:w="3369" w:type="dxa"/>
          </w:tcPr>
          <w:p w:rsidR="004E3E99" w:rsidRPr="0089364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ее МКД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тарск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38</w:t>
            </w:r>
          </w:p>
        </w:tc>
      </w:tr>
      <w:tr w:rsidR="004E3E99" w:rsidRPr="0089364C" w:rsidTr="00214C82">
        <w:trPr>
          <w:trHeight w:val="341"/>
        </w:trPr>
        <w:tc>
          <w:tcPr>
            <w:tcW w:w="3369" w:type="dxa"/>
          </w:tcPr>
          <w:p w:rsidR="004E3E99" w:rsidRPr="0089364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E3E99" w:rsidRPr="0089364C" w:rsidTr="00AC65B8">
        <w:tc>
          <w:tcPr>
            <w:tcW w:w="3369" w:type="dxa"/>
          </w:tcPr>
          <w:p w:rsidR="004E3E99" w:rsidRPr="0089364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многоквартирного дома на земельном участке  площадью 0,51 га</w:t>
            </w:r>
          </w:p>
        </w:tc>
      </w:tr>
      <w:tr w:rsidR="004E3E99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4E3E99" w:rsidRPr="0089364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4E3E99" w:rsidRPr="0089364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89364C" w:rsidRDefault="004E3E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4E3E99" w:rsidRPr="0089364C" w:rsidRDefault="004E3E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4E3E99" w:rsidRDefault="004E3E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89364C" w:rsidRDefault="00101621" w:rsidP="00101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иц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 городской округ город Рубцовск, город Рубцовск, Алтайский край</w:t>
            </w:r>
          </w:p>
        </w:tc>
      </w:tr>
      <w:tr w:rsidR="00101621" w:rsidRPr="0089364C" w:rsidTr="00214C82">
        <w:trPr>
          <w:trHeight w:val="341"/>
        </w:trPr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89364C" w:rsidRDefault="00101621" w:rsidP="00101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ужебных гаражей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71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101621" w:rsidRPr="0089364C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101621" w:rsidRPr="0089364C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101621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89364C" w:rsidRDefault="00101621" w:rsidP="007A3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3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ыч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3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Д, городской округ город Рубцовск, город Рубцовск, Алтайский край </w:t>
            </w:r>
          </w:p>
        </w:tc>
      </w:tr>
      <w:tr w:rsidR="00101621" w:rsidRPr="0089364C" w:rsidTr="00214C82">
        <w:trPr>
          <w:trHeight w:val="341"/>
        </w:trPr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89364C" w:rsidRDefault="00101621" w:rsidP="007A3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7A3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лада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1</w:t>
            </w:r>
            <w:r w:rsidR="007A3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101621" w:rsidRPr="0089364C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тведение, электроснабжение</w:t>
            </w:r>
          </w:p>
        </w:tc>
      </w:tr>
      <w:tr w:rsidR="00101621" w:rsidRPr="0089364C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101621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89364C" w:rsidRDefault="00101621" w:rsidP="002E45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01621" w:rsidRPr="0089364C" w:rsidTr="00214C82">
        <w:trPr>
          <w:trHeight w:val="327"/>
        </w:trPr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89364C" w:rsidRDefault="00101621" w:rsidP="002E45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офиса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1</w:t>
            </w:r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101621" w:rsidRPr="0089364C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  <w:r w:rsidR="002E4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</w:p>
        </w:tc>
      </w:tr>
      <w:tr w:rsidR="00101621" w:rsidRPr="0089364C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101621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101621" w:rsidRPr="0089364C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севернее </w:t>
            </w:r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ого участка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л.</w:t>
            </w:r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харда</w:t>
            </w:r>
            <w:proofErr w:type="spellEnd"/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рге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А</w:t>
            </w:r>
          </w:p>
        </w:tc>
      </w:tr>
      <w:tr w:rsidR="00101621" w:rsidRPr="0089364C" w:rsidTr="00214C82">
        <w:trPr>
          <w:trHeight w:val="341"/>
        </w:trPr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101621" w:rsidRPr="0089364C" w:rsidTr="00214C82">
        <w:tc>
          <w:tcPr>
            <w:tcW w:w="3369" w:type="dxa"/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101621" w:rsidRPr="0089364C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я по производству железобетонных изделий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емельном участке  площадью 0,</w:t>
            </w:r>
            <w:r w:rsidR="00C52B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а</w:t>
            </w:r>
          </w:p>
        </w:tc>
      </w:tr>
      <w:tr w:rsidR="00101621" w:rsidRPr="0089364C" w:rsidTr="00214C82">
        <w:tc>
          <w:tcPr>
            <w:tcW w:w="3369" w:type="dxa"/>
            <w:tcBorders>
              <w:bottom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101621" w:rsidRPr="0089364C" w:rsidRDefault="00101621" w:rsidP="00C52B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101621" w:rsidRPr="0089364C" w:rsidTr="00214C82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Администрации города Рубцовска по архитектуре и градостроительству, </w:t>
            </w:r>
          </w:p>
          <w:p w:rsidR="00101621" w:rsidRPr="0089364C" w:rsidRDefault="00101621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 Александр Николаевич  8 (38557) 96431 доб.320</w:t>
            </w:r>
          </w:p>
        </w:tc>
      </w:tr>
    </w:tbl>
    <w:p w:rsidR="00101621" w:rsidRPr="00101621" w:rsidRDefault="0010162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666689" w:rsidRPr="0089364C" w:rsidTr="00AC65B8">
        <w:tc>
          <w:tcPr>
            <w:tcW w:w="3369" w:type="dxa"/>
          </w:tcPr>
          <w:p w:rsidR="00666689" w:rsidRPr="0089364C" w:rsidRDefault="0066668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666689" w:rsidRPr="0089364C" w:rsidRDefault="00666689" w:rsidP="006666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ситель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23Г</w:t>
            </w:r>
          </w:p>
        </w:tc>
      </w:tr>
      <w:tr w:rsidR="00666689" w:rsidRPr="0089364C" w:rsidTr="00214C82">
        <w:trPr>
          <w:trHeight w:val="341"/>
        </w:trPr>
        <w:tc>
          <w:tcPr>
            <w:tcW w:w="3369" w:type="dxa"/>
          </w:tcPr>
          <w:p w:rsidR="00666689" w:rsidRPr="0089364C" w:rsidRDefault="0066668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666689" w:rsidRPr="0089364C" w:rsidRDefault="0066668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666689" w:rsidRPr="0089364C" w:rsidTr="00AC65B8">
        <w:tc>
          <w:tcPr>
            <w:tcW w:w="3369" w:type="dxa"/>
          </w:tcPr>
          <w:p w:rsidR="00666689" w:rsidRPr="0089364C" w:rsidRDefault="0066668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666689" w:rsidRPr="0089364C" w:rsidRDefault="00666689" w:rsidP="006666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склада на земельном участке  площадью 0,5754 га</w:t>
            </w:r>
          </w:p>
        </w:tc>
      </w:tr>
      <w:tr w:rsidR="00666689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666689" w:rsidRPr="0089364C" w:rsidRDefault="0066668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666689" w:rsidRPr="0089364C" w:rsidRDefault="00666689" w:rsidP="002462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</w:t>
            </w:r>
          </w:p>
        </w:tc>
      </w:tr>
      <w:tr w:rsidR="00666689" w:rsidRPr="0089364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89" w:rsidRPr="0089364C" w:rsidRDefault="0066668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89" w:rsidRPr="0089364C" w:rsidRDefault="00C91753" w:rsidP="00C917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0053D" w:rsidRPr="008A3EC8" w:rsidRDefault="0080053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AD37A9" w:rsidRPr="0089364C" w:rsidTr="00AC65B8">
        <w:tc>
          <w:tcPr>
            <w:tcW w:w="3369" w:type="dxa"/>
          </w:tcPr>
          <w:p w:rsidR="00AD37A9" w:rsidRPr="0089364C" w:rsidRDefault="00AD37A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ситель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42Б</w:t>
            </w:r>
          </w:p>
        </w:tc>
      </w:tr>
      <w:tr w:rsidR="00AD37A9" w:rsidRPr="0089364C" w:rsidTr="00214C82">
        <w:trPr>
          <w:trHeight w:val="366"/>
        </w:trPr>
        <w:tc>
          <w:tcPr>
            <w:tcW w:w="3369" w:type="dxa"/>
          </w:tcPr>
          <w:p w:rsidR="00AD37A9" w:rsidRPr="0089364C" w:rsidRDefault="00AD37A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AD37A9" w:rsidRPr="0089364C" w:rsidRDefault="00AD37A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D37A9" w:rsidRPr="0089364C" w:rsidTr="00AC65B8">
        <w:tc>
          <w:tcPr>
            <w:tcW w:w="3369" w:type="dxa"/>
          </w:tcPr>
          <w:p w:rsidR="00AD37A9" w:rsidRPr="0089364C" w:rsidRDefault="00AD37A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объектов торговли (магазины) на земельном участке  площадью 0,1001 га</w:t>
            </w:r>
          </w:p>
        </w:tc>
      </w:tr>
      <w:tr w:rsidR="00AD37A9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AD37A9" w:rsidRPr="0089364C" w:rsidRDefault="00AD37A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D37A9" w:rsidRPr="0089364C" w:rsidRDefault="00AD37A9" w:rsidP="00AD37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</w:t>
            </w:r>
          </w:p>
        </w:tc>
      </w:tr>
      <w:tr w:rsidR="00AD37A9" w:rsidRPr="0089364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9" w:rsidRPr="0089364C" w:rsidRDefault="00AD37A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A9" w:rsidRPr="0089364C" w:rsidRDefault="008A3EC8" w:rsidP="008A3E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66689" w:rsidRPr="0089364C" w:rsidRDefault="0066668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527"/>
      </w:tblGrid>
      <w:tr w:rsidR="005534D5" w:rsidRPr="0089364C" w:rsidTr="00214C82">
        <w:trPr>
          <w:trHeight w:val="716"/>
        </w:trPr>
        <w:tc>
          <w:tcPr>
            <w:tcW w:w="3369" w:type="dxa"/>
          </w:tcPr>
          <w:p w:rsidR="005534D5" w:rsidRPr="0089364C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527" w:type="dxa"/>
          </w:tcPr>
          <w:p w:rsidR="005534D5" w:rsidRPr="0089364C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еиногорский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кт с западной стороны питомник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 ООО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Озеленитель»</w:t>
            </w:r>
          </w:p>
          <w:p w:rsidR="005534D5" w:rsidRPr="0089364C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34D5" w:rsidRPr="0089364C" w:rsidTr="00214C82">
        <w:trPr>
          <w:trHeight w:val="353"/>
        </w:trPr>
        <w:tc>
          <w:tcPr>
            <w:tcW w:w="3369" w:type="dxa"/>
          </w:tcPr>
          <w:p w:rsidR="005534D5" w:rsidRPr="0089364C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527" w:type="dxa"/>
          </w:tcPr>
          <w:p w:rsidR="005534D5" w:rsidRPr="0089364C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534D5" w:rsidRPr="0089364C" w:rsidTr="00214C82">
        <w:trPr>
          <w:trHeight w:val="741"/>
        </w:trPr>
        <w:tc>
          <w:tcPr>
            <w:tcW w:w="3369" w:type="dxa"/>
          </w:tcPr>
          <w:p w:rsidR="005534D5" w:rsidRPr="0089364C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527" w:type="dxa"/>
          </w:tcPr>
          <w:p w:rsidR="005534D5" w:rsidRPr="0089364C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питомника садовых растений на земельном участке площадью 9,4346 га</w:t>
            </w:r>
          </w:p>
        </w:tc>
      </w:tr>
      <w:tr w:rsidR="005534D5" w:rsidRPr="0089364C" w:rsidTr="00214C82">
        <w:trPr>
          <w:trHeight w:val="523"/>
        </w:trPr>
        <w:tc>
          <w:tcPr>
            <w:tcW w:w="3369" w:type="dxa"/>
            <w:tcBorders>
              <w:bottom w:val="single" w:sz="4" w:space="0" w:color="auto"/>
            </w:tcBorders>
          </w:tcPr>
          <w:p w:rsidR="005534D5" w:rsidRPr="0089364C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527" w:type="dxa"/>
            <w:tcBorders>
              <w:bottom w:val="single" w:sz="4" w:space="0" w:color="auto"/>
            </w:tcBorders>
          </w:tcPr>
          <w:p w:rsidR="005534D5" w:rsidRPr="0089364C" w:rsidRDefault="005534D5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5534D5" w:rsidRPr="0089364C" w:rsidTr="00214C82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89364C" w:rsidRDefault="005534D5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D5" w:rsidRPr="0089364C" w:rsidRDefault="003C705C" w:rsidP="003C70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D37A9" w:rsidRPr="0089364C" w:rsidRDefault="00AD37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12467"/>
      </w:tblGrid>
      <w:tr w:rsidR="00275FF5" w:rsidRPr="0089364C" w:rsidTr="00275FF5">
        <w:trPr>
          <w:trHeight w:val="554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150 м восточнее территории по ул. Тракторной, 39Г</w:t>
            </w:r>
          </w:p>
        </w:tc>
      </w:tr>
      <w:tr w:rsidR="00275FF5" w:rsidRPr="0089364C" w:rsidTr="00275FF5">
        <w:trPr>
          <w:trHeight w:val="274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75FF5" w:rsidRPr="0089364C" w:rsidTr="00275FF5">
        <w:trPr>
          <w:trHeight w:val="379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едприятия по хранению и доставки сыпучих материалов на земельном участке площадью 0,6803 га</w:t>
            </w:r>
          </w:p>
        </w:tc>
      </w:tr>
      <w:tr w:rsidR="00275FF5" w:rsidRPr="0089364C" w:rsidTr="00275FF5">
        <w:trPr>
          <w:trHeight w:val="283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467" w:type="dxa"/>
          </w:tcPr>
          <w:p w:rsidR="00275FF5" w:rsidRPr="0089364C" w:rsidRDefault="00275FF5" w:rsidP="00275F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275FF5" w:rsidRPr="0089364C" w:rsidTr="00275FF5">
        <w:trPr>
          <w:trHeight w:val="688"/>
        </w:trPr>
        <w:tc>
          <w:tcPr>
            <w:tcW w:w="3449" w:type="dxa"/>
          </w:tcPr>
          <w:p w:rsidR="00275FF5" w:rsidRPr="0089364C" w:rsidRDefault="00275FF5" w:rsidP="0027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467" w:type="dxa"/>
          </w:tcPr>
          <w:p w:rsidR="00275FF5" w:rsidRPr="0089364C" w:rsidRDefault="00645F9B" w:rsidP="00645F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C5971" w:rsidRPr="0089364C" w:rsidRDefault="005C597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89364C" w:rsidTr="0004663A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маш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В</w:t>
            </w:r>
          </w:p>
        </w:tc>
      </w:tr>
      <w:tr w:rsidR="0004663A" w:rsidRPr="0089364C" w:rsidTr="0004663A">
        <w:trPr>
          <w:trHeight w:val="27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89364C" w:rsidTr="0004663A">
        <w:trPr>
          <w:trHeight w:val="37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9753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склада на земельном участке площадью 0,</w:t>
            </w:r>
            <w:r w:rsidR="00975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 га</w:t>
            </w:r>
          </w:p>
        </w:tc>
      </w:tr>
      <w:tr w:rsidR="0004663A" w:rsidRPr="0089364C" w:rsidTr="0004663A">
        <w:trPr>
          <w:trHeight w:val="27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  <w:r w:rsidR="00BA1FB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плоснабжени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663A" w:rsidRPr="0089364C" w:rsidTr="0004663A">
        <w:trPr>
          <w:trHeight w:val="65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AF648B" w:rsidP="00605F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75FF5" w:rsidRPr="0089364C" w:rsidRDefault="00275FF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04663A" w:rsidRPr="0089364C" w:rsidTr="00573FCE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положени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 Рубцовск,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ьялов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часток  2</w:t>
            </w:r>
          </w:p>
        </w:tc>
      </w:tr>
      <w:tr w:rsidR="0004663A" w:rsidRPr="0089364C" w:rsidTr="00214C82">
        <w:trPr>
          <w:trHeight w:val="27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4663A" w:rsidRPr="0089364C" w:rsidTr="00573FCE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04663A" w:rsidRPr="0089364C" w:rsidRDefault="00573FCE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рганизации </w:t>
            </w:r>
            <w:r w:rsidR="0004663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омник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4663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3,6047 га</w:t>
            </w:r>
          </w:p>
        </w:tc>
      </w:tr>
      <w:tr w:rsidR="0004663A" w:rsidRPr="0089364C" w:rsidTr="00573FCE">
        <w:trPr>
          <w:trHeight w:val="373"/>
        </w:trPr>
        <w:tc>
          <w:tcPr>
            <w:tcW w:w="3400" w:type="dxa"/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04663A" w:rsidRPr="0089364C" w:rsidRDefault="0004663A" w:rsidP="000466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04663A" w:rsidRPr="0089364C" w:rsidTr="00573FCE">
        <w:trPr>
          <w:trHeight w:val="279"/>
        </w:trPr>
        <w:tc>
          <w:tcPr>
            <w:tcW w:w="3400" w:type="dxa"/>
          </w:tcPr>
          <w:p w:rsidR="0004663A" w:rsidRPr="0089364C" w:rsidRDefault="0004663A" w:rsidP="0004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04663A" w:rsidRPr="0089364C" w:rsidRDefault="00AF10C3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0121E" w:rsidRPr="0089364C" w:rsidRDefault="00C0121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573FCE" w:rsidRPr="0089364C" w:rsidTr="001C6228"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оезд Кирпичного завода, 3В</w:t>
            </w:r>
          </w:p>
        </w:tc>
      </w:tr>
      <w:tr w:rsidR="00573FCE" w:rsidRPr="0089364C" w:rsidTr="00214C82">
        <w:trPr>
          <w:trHeight w:val="285"/>
        </w:trPr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573FCE" w:rsidRPr="0089364C" w:rsidTr="001C6228">
        <w:tc>
          <w:tcPr>
            <w:tcW w:w="3369" w:type="dxa"/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-складского здания на земельном участке  площадью 0,5502 га</w:t>
            </w:r>
          </w:p>
        </w:tc>
      </w:tr>
      <w:tr w:rsidR="00573FCE" w:rsidRPr="0089364C" w:rsidTr="001C6228">
        <w:tc>
          <w:tcPr>
            <w:tcW w:w="3369" w:type="dxa"/>
            <w:tcBorders>
              <w:bottom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573FCE" w:rsidRPr="0089364C" w:rsidTr="001C622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89364C" w:rsidRDefault="00573FCE" w:rsidP="001C6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E" w:rsidRPr="0089364C" w:rsidRDefault="00AF10C3" w:rsidP="00573F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342DB" w:rsidRPr="0089364C" w:rsidRDefault="003342D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8134E" w:rsidRPr="0089364C" w:rsidTr="00AC65B8">
        <w:tc>
          <w:tcPr>
            <w:tcW w:w="3369" w:type="dxa"/>
          </w:tcPr>
          <w:p w:rsidR="0038134E" w:rsidRPr="0089364C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8134E" w:rsidRPr="0089364C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роезд Кирпичного завода, 11 </w:t>
            </w:r>
          </w:p>
          <w:p w:rsidR="0038134E" w:rsidRPr="0089364C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8134E" w:rsidRPr="0089364C" w:rsidTr="00AC65B8">
        <w:tc>
          <w:tcPr>
            <w:tcW w:w="3369" w:type="dxa"/>
          </w:tcPr>
          <w:p w:rsidR="0038134E" w:rsidRPr="0089364C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8134E" w:rsidRPr="0089364C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8134E" w:rsidRPr="0089364C" w:rsidTr="00AC65B8">
        <w:tc>
          <w:tcPr>
            <w:tcW w:w="3369" w:type="dxa"/>
          </w:tcPr>
          <w:p w:rsidR="0038134E" w:rsidRPr="0089364C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8134E" w:rsidRPr="0089364C" w:rsidRDefault="00F30F3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раж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ов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тотранспорта на земельном участк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ю 0,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38134E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38134E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38134E" w:rsidRPr="0089364C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8134E" w:rsidRPr="0089364C" w:rsidRDefault="0038134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8134E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89364C" w:rsidRDefault="0038134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E" w:rsidRPr="0089364C" w:rsidRDefault="00BC687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4663A" w:rsidRPr="0089364C" w:rsidRDefault="0004663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FF69B0" w:rsidRPr="0089364C" w:rsidTr="00FF69B0">
        <w:trPr>
          <w:trHeight w:val="5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B0" w:rsidRPr="0089364C" w:rsidRDefault="00FF69B0" w:rsidP="00214C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31F8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нее</w:t>
            </w:r>
            <w:proofErr w:type="gramEnd"/>
            <w:r w:rsidR="005673DB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по Рабочему тракту,8 </w:t>
            </w:r>
          </w:p>
        </w:tc>
      </w:tr>
      <w:tr w:rsidR="00FF69B0" w:rsidRPr="0089364C" w:rsidTr="00214C82">
        <w:trPr>
          <w:trHeight w:val="32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F69B0" w:rsidRPr="0089364C" w:rsidTr="00FF69B0">
        <w:trPr>
          <w:trHeight w:val="270"/>
        </w:trPr>
        <w:tc>
          <w:tcPr>
            <w:tcW w:w="3400" w:type="dxa"/>
            <w:tcBorders>
              <w:top w:val="single" w:sz="4" w:space="0" w:color="auto"/>
            </w:tcBorders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FF69B0" w:rsidRPr="0089364C" w:rsidRDefault="005673DB" w:rsidP="005673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производственной базы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площадью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454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FF69B0" w:rsidRPr="0089364C" w:rsidTr="00FF69B0">
        <w:trPr>
          <w:trHeight w:val="373"/>
        </w:trPr>
        <w:tc>
          <w:tcPr>
            <w:tcW w:w="3400" w:type="dxa"/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FF69B0" w:rsidRPr="0089364C" w:rsidRDefault="007F246C" w:rsidP="00FF69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</w:t>
            </w:r>
            <w:r w:rsidR="00FF69B0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снабжение </w:t>
            </w:r>
          </w:p>
        </w:tc>
      </w:tr>
      <w:tr w:rsidR="00FF69B0" w:rsidRPr="0089364C" w:rsidTr="00FF69B0">
        <w:trPr>
          <w:trHeight w:val="279"/>
        </w:trPr>
        <w:tc>
          <w:tcPr>
            <w:tcW w:w="3400" w:type="dxa"/>
          </w:tcPr>
          <w:p w:rsidR="00FF69B0" w:rsidRPr="0089364C" w:rsidRDefault="00FF69B0" w:rsidP="00FF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FF69B0" w:rsidRPr="0089364C" w:rsidRDefault="00A207B1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лени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F69B0" w:rsidRPr="0089364C" w:rsidRDefault="00FF69B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145 метрах севернее здания № 12 по Рабочему тракту</w:t>
            </w:r>
          </w:p>
        </w:tc>
      </w:tr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724FF" w:rsidRPr="0089364C" w:rsidTr="00362FA1">
        <w:tc>
          <w:tcPr>
            <w:tcW w:w="3369" w:type="dxa"/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4724FF" w:rsidRPr="0089364C" w:rsidRDefault="004724FF" w:rsidP="002960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производственной базы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08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4724FF" w:rsidRPr="0089364C" w:rsidTr="00362FA1">
        <w:tc>
          <w:tcPr>
            <w:tcW w:w="3369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4724FF" w:rsidRPr="0089364C" w:rsidTr="00FB0EF9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F" w:rsidRPr="0089364C" w:rsidRDefault="004724FF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F9" w:rsidRPr="0089364C" w:rsidRDefault="00085C74" w:rsidP="007F24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C5971" w:rsidRPr="0089364C" w:rsidRDefault="005C5971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3"/>
        <w:gridCol w:w="12318"/>
      </w:tblGrid>
      <w:tr w:rsidR="00A438B2" w:rsidRPr="0089364C" w:rsidTr="00BE115B">
        <w:trPr>
          <w:trHeight w:val="66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в 201 м на север от административного здания по Рабочему тракту, 41</w:t>
            </w:r>
          </w:p>
        </w:tc>
      </w:tr>
      <w:tr w:rsidR="00A438B2" w:rsidRPr="0089364C" w:rsidTr="00BE115B">
        <w:trPr>
          <w:trHeight w:val="283"/>
        </w:trPr>
        <w:tc>
          <w:tcPr>
            <w:tcW w:w="3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89364C" w:rsidTr="00214C82">
        <w:trPr>
          <w:trHeight w:val="141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коммунально-складских и производственных предприятий; автостоянки наземного закрытого и открытого типа, подземные и многоуровневые, боксового типа, автодромы для обучения водителей; автозаправочных станций; административных зданий, объекты инженерной инфраструктуры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36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89364C" w:rsidTr="0040145C">
        <w:trPr>
          <w:trHeight w:val="341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89364C" w:rsidTr="00A438B2">
        <w:trPr>
          <w:trHeight w:val="663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B2" w:rsidRPr="0089364C" w:rsidRDefault="00563686" w:rsidP="00DC4C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438B2" w:rsidRPr="0089364C" w:rsidRDefault="00A438B2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6"/>
        <w:gridCol w:w="12275"/>
      </w:tblGrid>
      <w:tr w:rsidR="0088428C" w:rsidRPr="0089364C" w:rsidTr="001C5900">
        <w:trPr>
          <w:trHeight w:val="670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tabs>
                <w:tab w:val="left" w:pos="908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с северной стороны здания № 2 по Угловскому тракту</w:t>
            </w:r>
          </w:p>
        </w:tc>
      </w:tr>
      <w:tr w:rsidR="0088428C" w:rsidRPr="0089364C" w:rsidTr="001C5900">
        <w:trPr>
          <w:trHeight w:val="393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428C" w:rsidRPr="0089364C" w:rsidTr="001C5900">
        <w:trPr>
          <w:trHeight w:val="426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75" w:type="dxa"/>
          </w:tcPr>
          <w:p w:rsidR="0088428C" w:rsidRPr="0089364C" w:rsidRDefault="0088428C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здания магазина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3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88428C" w:rsidRPr="0089364C" w:rsidTr="001C5900">
        <w:trPr>
          <w:trHeight w:val="566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75" w:type="dxa"/>
          </w:tcPr>
          <w:p w:rsidR="0088428C" w:rsidRPr="0089364C" w:rsidRDefault="0088428C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электроснабжение</w:t>
            </w:r>
          </w:p>
        </w:tc>
      </w:tr>
      <w:tr w:rsidR="0088428C" w:rsidRPr="0089364C" w:rsidTr="001C5900">
        <w:trPr>
          <w:trHeight w:val="682"/>
        </w:trPr>
        <w:tc>
          <w:tcPr>
            <w:tcW w:w="3396" w:type="dxa"/>
          </w:tcPr>
          <w:p w:rsidR="0088428C" w:rsidRPr="0089364C" w:rsidRDefault="0088428C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75" w:type="dxa"/>
          </w:tcPr>
          <w:p w:rsidR="0088428C" w:rsidRPr="0089364C" w:rsidRDefault="0041650D" w:rsidP="00F043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209E5" w:rsidRPr="0089364C" w:rsidRDefault="006209E5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5"/>
        <w:gridCol w:w="12291"/>
      </w:tblGrid>
      <w:tr w:rsidR="00DD5A0E" w:rsidRPr="0089364C" w:rsidTr="006209E5">
        <w:trPr>
          <w:trHeight w:val="6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положение реализации проекта</w:t>
            </w:r>
          </w:p>
        </w:tc>
        <w:tc>
          <w:tcPr>
            <w:tcW w:w="1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D01AB6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95 м 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восточнее жилого дома № 20 по ул. Никольской</w:t>
            </w:r>
          </w:p>
        </w:tc>
      </w:tr>
      <w:tr w:rsidR="00DD5A0E" w:rsidRPr="0089364C" w:rsidTr="00BE115B">
        <w:trPr>
          <w:trHeight w:val="284"/>
        </w:trPr>
        <w:tc>
          <w:tcPr>
            <w:tcW w:w="3405" w:type="dxa"/>
            <w:tcBorders>
              <w:top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  <w:tcBorders>
              <w:top w:val="single" w:sz="4" w:space="0" w:color="auto"/>
            </w:tcBorders>
          </w:tcPr>
          <w:p w:rsidR="00DD5A0E" w:rsidRPr="0089364C" w:rsidRDefault="00DD5A0E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D5A0E" w:rsidRPr="0089364C" w:rsidTr="006209E5">
        <w:trPr>
          <w:trHeight w:val="417"/>
        </w:trPr>
        <w:tc>
          <w:tcPr>
            <w:tcW w:w="3405" w:type="dxa"/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DD5A0E" w:rsidRPr="0089364C" w:rsidRDefault="00DD5A0E" w:rsidP="008D1F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 здания 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азина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емельном участке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E97DA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8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DD5A0E" w:rsidRPr="0089364C" w:rsidTr="006209E5">
        <w:trPr>
          <w:trHeight w:val="423"/>
        </w:trPr>
        <w:tc>
          <w:tcPr>
            <w:tcW w:w="3405" w:type="dxa"/>
          </w:tcPr>
          <w:p w:rsidR="00DD5A0E" w:rsidRPr="0089364C" w:rsidRDefault="00DD5A0E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DD5A0E" w:rsidRPr="0089364C" w:rsidRDefault="00E97DA2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снабжение,  электроснабжение, водоснабжение</w:t>
            </w:r>
          </w:p>
        </w:tc>
      </w:tr>
      <w:tr w:rsidR="004E1A76" w:rsidRPr="0089364C" w:rsidTr="006209E5">
        <w:trPr>
          <w:trHeight w:val="423"/>
        </w:trPr>
        <w:tc>
          <w:tcPr>
            <w:tcW w:w="3405" w:type="dxa"/>
          </w:tcPr>
          <w:p w:rsidR="004E1A76" w:rsidRPr="0089364C" w:rsidRDefault="004E1A76" w:rsidP="004E1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4E1A76" w:rsidRPr="0089364C" w:rsidRDefault="003262D2" w:rsidP="005561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0523F" w:rsidRPr="0089364C" w:rsidRDefault="00A0523F" w:rsidP="00BE11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A438B2" w:rsidRPr="0089364C" w:rsidTr="002A7512"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зд </w:t>
            </w:r>
            <w:r w:rsidR="00244A63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ного завода, 36</w:t>
            </w:r>
          </w:p>
        </w:tc>
      </w:tr>
      <w:tr w:rsidR="00A438B2" w:rsidRPr="0089364C" w:rsidTr="00BE115B">
        <w:trPr>
          <w:trHeight w:val="313"/>
        </w:trPr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A438B2" w:rsidRPr="0089364C" w:rsidTr="002A7512">
        <w:tc>
          <w:tcPr>
            <w:tcW w:w="3369" w:type="dxa"/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A438B2" w:rsidRPr="0089364C" w:rsidRDefault="007C444C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ания 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ытой автостоянки на земельном участке 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5E461A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</w:t>
            </w:r>
            <w:r w:rsidR="00A438B2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D1FF7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A438B2" w:rsidRPr="0089364C" w:rsidTr="002A7512">
        <w:tc>
          <w:tcPr>
            <w:tcW w:w="3369" w:type="dxa"/>
            <w:tcBorders>
              <w:bottom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A438B2" w:rsidRPr="0089364C" w:rsidTr="002A7512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B2" w:rsidRPr="0089364C" w:rsidRDefault="00A438B2" w:rsidP="00BE1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5B" w:rsidRPr="0089364C" w:rsidRDefault="006A5B63" w:rsidP="007C44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E22B5" w:rsidRPr="0089364C" w:rsidRDefault="00FE22B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 ул.</w:t>
            </w:r>
            <w:r w:rsidR="00214C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, участок 48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магазина на земельном участке  площадью 0,09</w:t>
            </w:r>
            <w:r w:rsidR="004C2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755D99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, теплоснабжение </w:t>
            </w:r>
          </w:p>
        </w:tc>
      </w:tr>
      <w:tr w:rsidR="00755D99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8E2196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 в 30 метрах юго-западнее здания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комотивн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39</w:t>
            </w:r>
          </w:p>
        </w:tc>
      </w:tr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55D99" w:rsidRPr="0089364C" w:rsidTr="00AC65B8">
        <w:tc>
          <w:tcPr>
            <w:tcW w:w="3369" w:type="dxa"/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здания автостоянки закрытого типа на 5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шиномест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ельном участке  площадью 0,0146 га</w:t>
            </w:r>
          </w:p>
        </w:tc>
      </w:tr>
      <w:tr w:rsidR="00755D99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55D99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755D99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9" w:rsidRPr="0089364C" w:rsidRDefault="0004113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981DE8" w:rsidRPr="0089364C" w:rsidTr="00AC65B8">
        <w:tc>
          <w:tcPr>
            <w:tcW w:w="3369" w:type="dxa"/>
          </w:tcPr>
          <w:p w:rsidR="00981DE8" w:rsidRPr="0089364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981DE8" w:rsidRPr="0089364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в 90 метрах северо-восточнее здания по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й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118</w:t>
            </w:r>
          </w:p>
          <w:p w:rsidR="00981DE8" w:rsidRPr="0089364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1DE8" w:rsidRPr="0089364C" w:rsidTr="00AC65B8">
        <w:tc>
          <w:tcPr>
            <w:tcW w:w="3369" w:type="dxa"/>
          </w:tcPr>
          <w:p w:rsidR="00981DE8" w:rsidRPr="0089364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981DE8" w:rsidRPr="0089364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981DE8" w:rsidRPr="0089364C" w:rsidTr="00AC65B8">
        <w:tc>
          <w:tcPr>
            <w:tcW w:w="3369" w:type="dxa"/>
          </w:tcPr>
          <w:p w:rsidR="00981DE8" w:rsidRPr="0089364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981DE8" w:rsidRPr="0089364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автостоянки надземного закрытого боксового типа на земельном участке  площадью 0,1</w:t>
            </w:r>
            <w:r w:rsidR="00B6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981DE8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981DE8" w:rsidRPr="0089364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981DE8" w:rsidRPr="0089364C" w:rsidRDefault="00981DE8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981DE8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89364C" w:rsidRDefault="00981DE8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E8" w:rsidRPr="0089364C" w:rsidRDefault="00041139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55D99" w:rsidRPr="0089364C" w:rsidRDefault="00755D9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44433" w:rsidRPr="0089364C" w:rsidTr="00AC65B8">
        <w:tc>
          <w:tcPr>
            <w:tcW w:w="3369" w:type="dxa"/>
          </w:tcPr>
          <w:p w:rsidR="00344433" w:rsidRPr="0089364C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344433" w:rsidRPr="0089364C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</w:t>
            </w:r>
            <w:r w:rsidRPr="0089364C"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осточной стороны территории по Угловскому тракту, 6 </w:t>
            </w:r>
          </w:p>
        </w:tc>
      </w:tr>
      <w:tr w:rsidR="00344433" w:rsidRPr="0089364C" w:rsidTr="00AC65B8">
        <w:tc>
          <w:tcPr>
            <w:tcW w:w="3369" w:type="dxa"/>
          </w:tcPr>
          <w:p w:rsidR="00344433" w:rsidRPr="0089364C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344433" w:rsidRPr="0089364C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44433" w:rsidRPr="0089364C" w:rsidTr="00AC65B8">
        <w:tc>
          <w:tcPr>
            <w:tcW w:w="3369" w:type="dxa"/>
          </w:tcPr>
          <w:p w:rsidR="00344433" w:rsidRPr="0089364C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44433" w:rsidRPr="0089364C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гаража на земельном участке  площадью 0,3996 га</w:t>
            </w:r>
          </w:p>
        </w:tc>
      </w:tr>
      <w:tr w:rsidR="00344433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344433" w:rsidRPr="0089364C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44433" w:rsidRPr="0089364C" w:rsidRDefault="00344433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электроснабжение</w:t>
            </w:r>
          </w:p>
        </w:tc>
      </w:tr>
      <w:tr w:rsidR="00344433" w:rsidRPr="0089364C" w:rsidTr="00AC65B8">
        <w:trPr>
          <w:trHeight w:val="5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89364C" w:rsidRDefault="00344433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33" w:rsidRPr="0089364C" w:rsidRDefault="0099263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81DE8" w:rsidRPr="0089364C" w:rsidRDefault="00981DE8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0"/>
        <w:gridCol w:w="12291"/>
      </w:tblGrid>
      <w:tr w:rsidR="00BA3A2F" w:rsidRPr="0089364C" w:rsidTr="00AC65B8">
        <w:trPr>
          <w:trHeight w:val="600"/>
        </w:trPr>
        <w:tc>
          <w:tcPr>
            <w:tcW w:w="3400" w:type="dxa"/>
          </w:tcPr>
          <w:p w:rsidR="00BA3A2F" w:rsidRPr="0089364C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1" w:type="dxa"/>
          </w:tcPr>
          <w:p w:rsidR="00BA3A2F" w:rsidRPr="0089364C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есовская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BA3A2F" w:rsidRPr="0089364C" w:rsidTr="00214C82">
        <w:trPr>
          <w:trHeight w:val="384"/>
        </w:trPr>
        <w:tc>
          <w:tcPr>
            <w:tcW w:w="3400" w:type="dxa"/>
          </w:tcPr>
          <w:p w:rsidR="00BA3A2F" w:rsidRPr="0089364C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1" w:type="dxa"/>
          </w:tcPr>
          <w:p w:rsidR="00BA3A2F" w:rsidRPr="0089364C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BA3A2F" w:rsidRPr="0089364C" w:rsidTr="00AC65B8">
        <w:trPr>
          <w:trHeight w:val="417"/>
        </w:trPr>
        <w:tc>
          <w:tcPr>
            <w:tcW w:w="3400" w:type="dxa"/>
          </w:tcPr>
          <w:p w:rsidR="00BA3A2F" w:rsidRPr="0089364C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1" w:type="dxa"/>
          </w:tcPr>
          <w:p w:rsidR="00BA3A2F" w:rsidRPr="0089364C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универсального рынка на земельном участке площадью 1,5261 га</w:t>
            </w:r>
          </w:p>
        </w:tc>
      </w:tr>
      <w:tr w:rsidR="00BA3A2F" w:rsidRPr="0089364C" w:rsidTr="00AC65B8">
        <w:trPr>
          <w:trHeight w:val="423"/>
        </w:trPr>
        <w:tc>
          <w:tcPr>
            <w:tcW w:w="3400" w:type="dxa"/>
          </w:tcPr>
          <w:p w:rsidR="00BA3A2F" w:rsidRPr="0089364C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1" w:type="dxa"/>
          </w:tcPr>
          <w:p w:rsidR="00BA3A2F" w:rsidRPr="0089364C" w:rsidRDefault="00BA3A2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, водоснабжение</w:t>
            </w:r>
          </w:p>
        </w:tc>
      </w:tr>
      <w:tr w:rsidR="00BA3A2F" w:rsidRPr="0089364C" w:rsidTr="00AC65B8">
        <w:trPr>
          <w:trHeight w:val="543"/>
        </w:trPr>
        <w:tc>
          <w:tcPr>
            <w:tcW w:w="3400" w:type="dxa"/>
          </w:tcPr>
          <w:p w:rsidR="00BA3A2F" w:rsidRPr="0089364C" w:rsidRDefault="00BA3A2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1" w:type="dxa"/>
          </w:tcPr>
          <w:p w:rsidR="00BA3A2F" w:rsidRPr="0089364C" w:rsidRDefault="00B51A6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A3A2F" w:rsidRPr="0089364C" w:rsidRDefault="00BA3A2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3D14FE" w:rsidRPr="0089364C" w:rsidTr="00AC65B8">
        <w:tc>
          <w:tcPr>
            <w:tcW w:w="3369" w:type="dxa"/>
          </w:tcPr>
          <w:p w:rsidR="003D14FE" w:rsidRPr="0089364C" w:rsidRDefault="003D14F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положение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екта</w:t>
            </w:r>
          </w:p>
        </w:tc>
        <w:tc>
          <w:tcPr>
            <w:tcW w:w="12332" w:type="dxa"/>
          </w:tcPr>
          <w:p w:rsidR="003D14FE" w:rsidRPr="0089364C" w:rsidRDefault="003D14F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род Рубцовск, проезд Камчатский,  1 </w:t>
            </w:r>
          </w:p>
          <w:p w:rsidR="003D14FE" w:rsidRPr="0089364C" w:rsidRDefault="003D14F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4FE" w:rsidRPr="0089364C" w:rsidTr="00AC65B8">
        <w:tc>
          <w:tcPr>
            <w:tcW w:w="3369" w:type="dxa"/>
          </w:tcPr>
          <w:p w:rsidR="003D14FE" w:rsidRPr="0089364C" w:rsidRDefault="003D14F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3D14FE" w:rsidRPr="0089364C" w:rsidRDefault="003D14F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3D14FE" w:rsidRPr="0089364C" w:rsidTr="00AC65B8">
        <w:tc>
          <w:tcPr>
            <w:tcW w:w="3369" w:type="dxa"/>
          </w:tcPr>
          <w:p w:rsidR="003D14FE" w:rsidRPr="0089364C" w:rsidRDefault="003D14F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3D14FE" w:rsidRPr="0089364C" w:rsidRDefault="003D14F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и хозяйственных построек дома на земельном участке  площадью 0,0901 га</w:t>
            </w:r>
          </w:p>
        </w:tc>
      </w:tr>
      <w:tr w:rsidR="003D14FE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3D14FE" w:rsidRPr="0089364C" w:rsidRDefault="003D14F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3D14FE" w:rsidRPr="0089364C" w:rsidRDefault="003D14F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3D14FE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FE" w:rsidRPr="0089364C" w:rsidRDefault="003D14FE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FE" w:rsidRPr="0089364C" w:rsidRDefault="005B287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D14FE" w:rsidRPr="0089364C" w:rsidRDefault="003D14FE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DB1317" w:rsidRPr="0089364C" w:rsidTr="00AC65B8">
        <w:tc>
          <w:tcPr>
            <w:tcW w:w="3369" w:type="dxa"/>
          </w:tcPr>
          <w:p w:rsidR="00DB1317" w:rsidRPr="0089364C" w:rsidRDefault="00DB131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DB1317" w:rsidRPr="0089364C" w:rsidRDefault="00DB131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ер. Объездной, участок 6 </w:t>
            </w:r>
          </w:p>
          <w:p w:rsidR="00DB1317" w:rsidRPr="0089364C" w:rsidRDefault="00DB131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317" w:rsidRPr="0089364C" w:rsidTr="00AC65B8">
        <w:tc>
          <w:tcPr>
            <w:tcW w:w="3369" w:type="dxa"/>
          </w:tcPr>
          <w:p w:rsidR="00DB1317" w:rsidRPr="0089364C" w:rsidRDefault="00DB131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DB1317" w:rsidRPr="0089364C" w:rsidRDefault="00DB131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B1317" w:rsidRPr="0089364C" w:rsidTr="00AC65B8">
        <w:tc>
          <w:tcPr>
            <w:tcW w:w="3369" w:type="dxa"/>
          </w:tcPr>
          <w:p w:rsidR="00DB1317" w:rsidRPr="0089364C" w:rsidRDefault="00DB131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DB1317" w:rsidRPr="0089364C" w:rsidRDefault="00DB131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и хозяйственных построек дома на земельном участке  площадью 0,1026 га</w:t>
            </w:r>
          </w:p>
        </w:tc>
      </w:tr>
      <w:tr w:rsidR="00DB1317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DB1317" w:rsidRPr="0089364C" w:rsidRDefault="00DB131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DB1317" w:rsidRPr="0089364C" w:rsidRDefault="00DB131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DB1317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7" w:rsidRPr="0089364C" w:rsidRDefault="00DB131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17" w:rsidRPr="0089364C" w:rsidRDefault="005B287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344433" w:rsidRPr="0089364C" w:rsidRDefault="00344433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пер. Объездной, участок 7 </w:t>
            </w:r>
          </w:p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022 га</w:t>
            </w:r>
          </w:p>
        </w:tc>
      </w:tr>
      <w:tr w:rsidR="00740E84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B4799C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B1317" w:rsidRPr="0089364C" w:rsidRDefault="00DB131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низон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асток 32 </w:t>
            </w:r>
          </w:p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186 га</w:t>
            </w:r>
          </w:p>
        </w:tc>
      </w:tr>
      <w:tr w:rsidR="00740E84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A45F90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40E84" w:rsidRPr="0089364C" w:rsidRDefault="00740E8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низон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участок 33 </w:t>
            </w:r>
          </w:p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740E84" w:rsidRPr="0089364C" w:rsidTr="00AC65B8">
        <w:tc>
          <w:tcPr>
            <w:tcW w:w="3369" w:type="dxa"/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299га</w:t>
            </w:r>
          </w:p>
        </w:tc>
      </w:tr>
      <w:tr w:rsidR="00740E84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740E84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740E84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84" w:rsidRPr="0089364C" w:rsidRDefault="00417A9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740E84" w:rsidRPr="0089364C" w:rsidRDefault="00740E8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3554F" w:rsidRPr="0089364C" w:rsidTr="00AC65B8">
        <w:tc>
          <w:tcPr>
            <w:tcW w:w="3369" w:type="dxa"/>
          </w:tcPr>
          <w:p w:rsidR="0083554F" w:rsidRPr="0089364C" w:rsidRDefault="0083554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3554F" w:rsidRPr="0089364C" w:rsidRDefault="0083554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дар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11 </w:t>
            </w:r>
          </w:p>
          <w:p w:rsidR="0083554F" w:rsidRPr="0089364C" w:rsidRDefault="0083554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554F" w:rsidRPr="0089364C" w:rsidTr="00AC65B8">
        <w:tc>
          <w:tcPr>
            <w:tcW w:w="3369" w:type="dxa"/>
          </w:tcPr>
          <w:p w:rsidR="0083554F" w:rsidRPr="0089364C" w:rsidRDefault="0083554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3554F" w:rsidRPr="0089364C" w:rsidRDefault="0083554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3554F" w:rsidRPr="0089364C" w:rsidTr="00AC65B8">
        <w:tc>
          <w:tcPr>
            <w:tcW w:w="3369" w:type="dxa"/>
          </w:tcPr>
          <w:p w:rsidR="0083554F" w:rsidRPr="0089364C" w:rsidRDefault="0083554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3554F" w:rsidRPr="0089364C" w:rsidRDefault="0083554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индивидуального жилого дома на земельном участке  площадью 0,1005 га</w:t>
            </w:r>
          </w:p>
        </w:tc>
      </w:tr>
      <w:tr w:rsidR="0083554F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83554F" w:rsidRPr="0089364C" w:rsidRDefault="0083554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3554F" w:rsidRPr="0089364C" w:rsidRDefault="0083554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83554F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9364C" w:rsidRDefault="0083554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9364C" w:rsidRDefault="001D3024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3554F" w:rsidRPr="0089364C" w:rsidRDefault="0083554F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846A77" w:rsidRPr="0089364C" w:rsidTr="00AC65B8">
        <w:tc>
          <w:tcPr>
            <w:tcW w:w="3369" w:type="dxa"/>
          </w:tcPr>
          <w:p w:rsidR="00846A77" w:rsidRPr="0089364C" w:rsidRDefault="00846A7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846A77" w:rsidRPr="0089364C" w:rsidRDefault="00846A7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Ломоносова, участок 74а </w:t>
            </w:r>
          </w:p>
          <w:p w:rsidR="00846A77" w:rsidRPr="0089364C" w:rsidRDefault="00846A7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A77" w:rsidRPr="0089364C" w:rsidTr="00AC65B8">
        <w:tc>
          <w:tcPr>
            <w:tcW w:w="3369" w:type="dxa"/>
          </w:tcPr>
          <w:p w:rsidR="00846A77" w:rsidRPr="0089364C" w:rsidRDefault="00846A7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32" w:type="dxa"/>
          </w:tcPr>
          <w:p w:rsidR="00846A77" w:rsidRPr="0089364C" w:rsidRDefault="00846A7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46A77" w:rsidRPr="0089364C" w:rsidTr="00AC65B8">
        <w:tc>
          <w:tcPr>
            <w:tcW w:w="3369" w:type="dxa"/>
          </w:tcPr>
          <w:p w:rsidR="00846A77" w:rsidRPr="0089364C" w:rsidRDefault="00846A7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846A77" w:rsidRPr="0089364C" w:rsidRDefault="00846A7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здания гаража на земельном участке  площадью 0,0036 га</w:t>
            </w:r>
          </w:p>
        </w:tc>
      </w:tr>
      <w:tr w:rsidR="00846A77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846A77" w:rsidRPr="0089364C" w:rsidRDefault="00846A7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846A77" w:rsidRPr="0089364C" w:rsidRDefault="00846A7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электроснабжение </w:t>
            </w:r>
          </w:p>
        </w:tc>
      </w:tr>
      <w:tr w:rsidR="00846A77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846A7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77" w:rsidRPr="0089364C" w:rsidRDefault="00E02F5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6A77" w:rsidRPr="0089364C" w:rsidRDefault="00846A7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2332"/>
      </w:tblGrid>
      <w:tr w:rsidR="00E4759F" w:rsidRPr="0089364C" w:rsidTr="00AC65B8">
        <w:tc>
          <w:tcPr>
            <w:tcW w:w="3369" w:type="dxa"/>
          </w:tcPr>
          <w:p w:rsidR="00E4759F" w:rsidRPr="0089364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32" w:type="dxa"/>
          </w:tcPr>
          <w:p w:rsidR="00E4759F" w:rsidRPr="0089364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ктор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20 </w:t>
            </w:r>
          </w:p>
          <w:p w:rsidR="00E4759F" w:rsidRPr="0089364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4759F" w:rsidRPr="0089364C" w:rsidTr="00AC65B8">
        <w:tc>
          <w:tcPr>
            <w:tcW w:w="3369" w:type="dxa"/>
          </w:tcPr>
          <w:p w:rsidR="00E4759F" w:rsidRPr="0089364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оимость проекта</w:t>
            </w:r>
          </w:p>
        </w:tc>
        <w:tc>
          <w:tcPr>
            <w:tcW w:w="12332" w:type="dxa"/>
          </w:tcPr>
          <w:p w:rsidR="00E4759F" w:rsidRPr="0089364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E4759F" w:rsidRPr="0089364C" w:rsidTr="00AC65B8">
        <w:tc>
          <w:tcPr>
            <w:tcW w:w="3369" w:type="dxa"/>
          </w:tcPr>
          <w:p w:rsidR="00E4759F" w:rsidRPr="0089364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32" w:type="dxa"/>
          </w:tcPr>
          <w:p w:rsidR="00E4759F" w:rsidRPr="0089364C" w:rsidRDefault="00E4759F" w:rsidP="00974A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  здания магазина на земельном участке площадью 0,1</w:t>
            </w:r>
            <w:r w:rsidR="00974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E4759F" w:rsidRPr="0089364C" w:rsidTr="00AC65B8">
        <w:tc>
          <w:tcPr>
            <w:tcW w:w="3369" w:type="dxa"/>
            <w:tcBorders>
              <w:bottom w:val="single" w:sz="4" w:space="0" w:color="auto"/>
            </w:tcBorders>
          </w:tcPr>
          <w:p w:rsidR="00E4759F" w:rsidRPr="0089364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E4759F" w:rsidRPr="0089364C" w:rsidRDefault="00E4759F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водоотведение, теплоснабжение, электроснабжение </w:t>
            </w:r>
          </w:p>
        </w:tc>
      </w:tr>
      <w:tr w:rsidR="00E4759F" w:rsidRPr="0089364C" w:rsidTr="00AC65B8">
        <w:trPr>
          <w:trHeight w:val="5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89364C" w:rsidRDefault="00E4759F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F" w:rsidRPr="0089364C" w:rsidRDefault="00995CCE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земель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ю имуществ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дебура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(38557) 96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до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46A77" w:rsidRPr="0089364C" w:rsidRDefault="00846A77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215347" w:rsidRPr="0089364C" w:rsidTr="00D24B11">
        <w:trPr>
          <w:trHeight w:val="545"/>
        </w:trPr>
        <w:tc>
          <w:tcPr>
            <w:tcW w:w="3409" w:type="dxa"/>
          </w:tcPr>
          <w:p w:rsidR="00215347" w:rsidRPr="0089364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Станционный, д.42Г, пом.71</w:t>
            </w:r>
          </w:p>
        </w:tc>
      </w:tr>
      <w:tr w:rsidR="00215347" w:rsidRPr="0089364C" w:rsidTr="00214C82">
        <w:trPr>
          <w:trHeight w:val="369"/>
        </w:trPr>
        <w:tc>
          <w:tcPr>
            <w:tcW w:w="3409" w:type="dxa"/>
          </w:tcPr>
          <w:p w:rsidR="00215347" w:rsidRPr="0089364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215347" w:rsidRPr="0089364C" w:rsidTr="00D24B11">
        <w:trPr>
          <w:trHeight w:val="588"/>
        </w:trPr>
        <w:tc>
          <w:tcPr>
            <w:tcW w:w="3409" w:type="dxa"/>
          </w:tcPr>
          <w:p w:rsidR="00215347" w:rsidRPr="0089364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многоквартирного жилого дома, площадь 0,03 га</w:t>
            </w:r>
          </w:p>
        </w:tc>
      </w:tr>
      <w:tr w:rsidR="00215347" w:rsidRPr="0089364C" w:rsidTr="00214C82">
        <w:trPr>
          <w:trHeight w:val="808"/>
        </w:trPr>
        <w:tc>
          <w:tcPr>
            <w:tcW w:w="3409" w:type="dxa"/>
            <w:tcBorders>
              <w:bottom w:val="single" w:sz="4" w:space="0" w:color="auto"/>
            </w:tcBorders>
          </w:tcPr>
          <w:p w:rsidR="00215347" w:rsidRPr="0089364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215347" w:rsidRPr="0089364C" w:rsidTr="00D56024">
        <w:trPr>
          <w:trHeight w:val="69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89364C" w:rsidRDefault="00215347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5347" w:rsidRPr="0089364C" w:rsidRDefault="00215347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 8 (38557) 96428 доб.421</w:t>
            </w:r>
          </w:p>
        </w:tc>
      </w:tr>
    </w:tbl>
    <w:p w:rsidR="00364300" w:rsidRDefault="00364300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2315"/>
      </w:tblGrid>
      <w:tr w:rsidR="00D56024" w:rsidRPr="0089364C" w:rsidTr="00F9710D">
        <w:trPr>
          <w:trHeight w:val="535"/>
        </w:trPr>
        <w:tc>
          <w:tcPr>
            <w:tcW w:w="3409" w:type="dxa"/>
          </w:tcPr>
          <w:p w:rsidR="00D56024" w:rsidRPr="0089364C" w:rsidRDefault="00D56024" w:rsidP="00F97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292" w:type="dxa"/>
          </w:tcPr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104</w:t>
            </w:r>
          </w:p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6024" w:rsidRPr="0089364C" w:rsidTr="00F9710D">
        <w:trPr>
          <w:trHeight w:val="289"/>
        </w:trPr>
        <w:tc>
          <w:tcPr>
            <w:tcW w:w="3409" w:type="dxa"/>
          </w:tcPr>
          <w:p w:rsidR="00D56024" w:rsidRPr="0089364C" w:rsidRDefault="00D56024" w:rsidP="00F97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292" w:type="dxa"/>
          </w:tcPr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6024" w:rsidRPr="0089364C" w:rsidTr="00F9710D">
        <w:trPr>
          <w:trHeight w:val="407"/>
        </w:trPr>
        <w:tc>
          <w:tcPr>
            <w:tcW w:w="3409" w:type="dxa"/>
          </w:tcPr>
          <w:p w:rsidR="00D56024" w:rsidRPr="0089364C" w:rsidRDefault="00D56024" w:rsidP="00F97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292" w:type="dxa"/>
          </w:tcPr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служивания административного здания, площадью 0,03 га</w:t>
            </w:r>
          </w:p>
        </w:tc>
      </w:tr>
      <w:tr w:rsidR="00D56024" w:rsidRPr="0089364C" w:rsidTr="00F9710D">
        <w:trPr>
          <w:trHeight w:val="546"/>
        </w:trPr>
        <w:tc>
          <w:tcPr>
            <w:tcW w:w="3409" w:type="dxa"/>
          </w:tcPr>
          <w:p w:rsidR="00D56024" w:rsidRPr="0089364C" w:rsidRDefault="00D56024" w:rsidP="00F97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292" w:type="dxa"/>
          </w:tcPr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водоотведение,  теплоснабжение, электроснабжение</w:t>
            </w:r>
          </w:p>
        </w:tc>
      </w:tr>
      <w:tr w:rsidR="00D56024" w:rsidRPr="0089364C" w:rsidTr="00F9710D">
        <w:trPr>
          <w:trHeight w:val="586"/>
        </w:trPr>
        <w:tc>
          <w:tcPr>
            <w:tcW w:w="3409" w:type="dxa"/>
          </w:tcPr>
          <w:p w:rsidR="00D56024" w:rsidRPr="0089364C" w:rsidRDefault="00D56024" w:rsidP="00F97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292" w:type="dxa"/>
          </w:tcPr>
          <w:p w:rsidR="00D56024" w:rsidRPr="0089364C" w:rsidRDefault="00D56024" w:rsidP="00F971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правлению имуществом, Басова Евгения Анатольевна    8 (38557) 96428 доб.421</w:t>
            </w:r>
          </w:p>
        </w:tc>
      </w:tr>
    </w:tbl>
    <w:p w:rsidR="00D56024" w:rsidRPr="0089364C" w:rsidRDefault="00D56024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C7B" w:rsidRPr="0089364C" w:rsidRDefault="00704C7B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F25855" w:rsidRPr="0089364C" w:rsidTr="00F25855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D5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5, пом.13</w:t>
            </w:r>
          </w:p>
        </w:tc>
      </w:tr>
      <w:tr w:rsidR="00F25855" w:rsidRPr="0089364C" w:rsidTr="00D56024">
        <w:trPr>
          <w:trHeight w:val="303"/>
        </w:trPr>
        <w:tc>
          <w:tcPr>
            <w:tcW w:w="3409" w:type="dxa"/>
            <w:tcBorders>
              <w:top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F25855" w:rsidRPr="0089364C" w:rsidTr="00F25855">
        <w:trPr>
          <w:trHeight w:val="496"/>
        </w:trPr>
        <w:tc>
          <w:tcPr>
            <w:tcW w:w="3409" w:type="dxa"/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F25855" w:rsidRPr="0089364C" w:rsidRDefault="0005227C" w:rsidP="0005227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многоквартирного, многоэтажного 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м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,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ю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r w:rsidR="00880924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усмотрению арендатора </w:t>
            </w:r>
            <w:r w:rsidR="00F25855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покупателя) </w:t>
            </w:r>
          </w:p>
        </w:tc>
      </w:tr>
      <w:tr w:rsidR="00F25855" w:rsidRPr="0089364C" w:rsidTr="00F25855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F25855" w:rsidRPr="0089364C" w:rsidTr="00F25855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5" w:rsidRPr="0089364C" w:rsidRDefault="00F25855" w:rsidP="00F25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5855" w:rsidRPr="0089364C" w:rsidRDefault="00F25855" w:rsidP="00BC2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F25855" w:rsidRPr="0089364C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AC65B8">
        <w:trPr>
          <w:trHeight w:val="545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ул.</w:t>
            </w:r>
            <w:r w:rsidR="00D5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енко, 19, пом.520</w:t>
            </w:r>
          </w:p>
        </w:tc>
      </w:tr>
      <w:tr w:rsidR="0001680A" w:rsidRPr="0089364C" w:rsidTr="00AC65B8">
        <w:trPr>
          <w:trHeight w:val="496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AC65B8">
        <w:trPr>
          <w:trHeight w:val="448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многоквартирного жилого дома, площадью 0,02 га   </w:t>
            </w:r>
          </w:p>
        </w:tc>
      </w:tr>
      <w:tr w:rsidR="0001680A" w:rsidRPr="0089364C" w:rsidTr="00AC65B8">
        <w:trPr>
          <w:trHeight w:val="412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снабжение,   электроснабжение, теплоснабжение, водоотведение </w:t>
            </w:r>
          </w:p>
        </w:tc>
      </w:tr>
      <w:tr w:rsidR="0001680A" w:rsidRPr="0089364C" w:rsidTr="00AC65B8">
        <w:trPr>
          <w:trHeight w:val="704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отношений и аренды комитета Администрации города Рубцовска </w:t>
            </w:r>
          </w:p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д.107, пом.3</w:t>
            </w:r>
          </w:p>
        </w:tc>
      </w:tr>
      <w:tr w:rsidR="0001680A" w:rsidRPr="0089364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AC65B8">
        <w:trPr>
          <w:trHeight w:val="496"/>
        </w:trPr>
        <w:tc>
          <w:tcPr>
            <w:tcW w:w="3409" w:type="dxa"/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и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газина, площадью 0,014 га </w:t>
            </w:r>
          </w:p>
        </w:tc>
      </w:tr>
      <w:tr w:rsidR="0001680A" w:rsidRPr="0089364C" w:rsidTr="00AC65B8">
        <w:trPr>
          <w:trHeight w:val="588"/>
        </w:trPr>
        <w:tc>
          <w:tcPr>
            <w:tcW w:w="3409" w:type="dxa"/>
            <w:tcBorders>
              <w:bottom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01680A" w:rsidRPr="0089364C" w:rsidTr="00AC65B8">
        <w:trPr>
          <w:trHeight w:val="572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01680A" w:rsidRPr="0089364C" w:rsidRDefault="0001680A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01680A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з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аднее пр.</w:t>
            </w:r>
            <w:r w:rsidR="00D56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а д.89</w:t>
            </w:r>
          </w:p>
        </w:tc>
      </w:tr>
      <w:tr w:rsidR="0001680A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01680A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очный павильон на остановке «Вокзал», площадью 0,002 га </w:t>
            </w:r>
          </w:p>
        </w:tc>
      </w:tr>
      <w:tr w:rsidR="0001680A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снабжение</w:t>
            </w:r>
          </w:p>
        </w:tc>
      </w:tr>
      <w:tr w:rsidR="0001680A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680A" w:rsidRPr="0089364C" w:rsidRDefault="0001680A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F25855" w:rsidRPr="0089364C" w:rsidRDefault="00F25855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8856CD" w:rsidRPr="0089364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ер. Гоголевский,  д.37г, пом.16</w:t>
            </w:r>
          </w:p>
        </w:tc>
      </w:tr>
      <w:tr w:rsidR="008856CD" w:rsidRPr="0089364C" w:rsidTr="00D56024">
        <w:trPr>
          <w:trHeight w:val="405"/>
        </w:trPr>
        <w:tc>
          <w:tcPr>
            <w:tcW w:w="3409" w:type="dxa"/>
            <w:tcBorders>
              <w:top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8856CD" w:rsidRPr="0089364C" w:rsidTr="00AC65B8">
        <w:trPr>
          <w:trHeight w:val="560"/>
        </w:trPr>
        <w:tc>
          <w:tcPr>
            <w:tcW w:w="3409" w:type="dxa"/>
          </w:tcPr>
          <w:p w:rsidR="008856CD" w:rsidRPr="0089364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4 га  </w:t>
            </w:r>
          </w:p>
        </w:tc>
      </w:tr>
      <w:tr w:rsidR="008856CD" w:rsidRPr="0089364C" w:rsidTr="00AC65B8">
        <w:trPr>
          <w:trHeight w:val="435"/>
        </w:trPr>
        <w:tc>
          <w:tcPr>
            <w:tcW w:w="3409" w:type="dxa"/>
            <w:tcBorders>
              <w:bottom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8856CD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56CD" w:rsidRPr="0089364C" w:rsidRDefault="008856CD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8856CD" w:rsidRPr="0089364C" w:rsidRDefault="008856C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4A57EB" w:rsidRPr="0089364C" w:rsidTr="00AC65B8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Рубцовск, ул. Пушкина,  д. 2, </w:t>
            </w:r>
            <w:proofErr w:type="spell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</w:t>
            </w:r>
            <w:proofErr w:type="spell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65</w:t>
            </w:r>
          </w:p>
        </w:tc>
      </w:tr>
      <w:tr w:rsidR="004A57EB" w:rsidRPr="0089364C" w:rsidTr="00AC65B8">
        <w:trPr>
          <w:trHeight w:val="322"/>
        </w:trPr>
        <w:tc>
          <w:tcPr>
            <w:tcW w:w="3409" w:type="dxa"/>
            <w:tcBorders>
              <w:top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4A57EB" w:rsidRPr="0089364C" w:rsidTr="00AC65B8">
        <w:trPr>
          <w:trHeight w:val="496"/>
        </w:trPr>
        <w:tc>
          <w:tcPr>
            <w:tcW w:w="3409" w:type="dxa"/>
          </w:tcPr>
          <w:p w:rsidR="004A57EB" w:rsidRPr="0089364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служивания </w:t>
            </w:r>
            <w:r w:rsidR="0056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квартирного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ого дома, площадью 0,005 га  </w:t>
            </w:r>
          </w:p>
        </w:tc>
      </w:tr>
      <w:tr w:rsidR="004A57EB" w:rsidRPr="0089364C" w:rsidTr="00AC65B8">
        <w:trPr>
          <w:trHeight w:val="418"/>
        </w:trPr>
        <w:tc>
          <w:tcPr>
            <w:tcW w:w="3409" w:type="dxa"/>
            <w:tcBorders>
              <w:bottom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4A57EB" w:rsidRPr="0089364C" w:rsidTr="00AC65B8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A57EB" w:rsidRPr="0089364C" w:rsidRDefault="004A57EB" w:rsidP="00AC65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2611A9" w:rsidRPr="0089364C" w:rsidRDefault="002611A9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9"/>
        <w:gridCol w:w="12322"/>
      </w:tblGrid>
      <w:tr w:rsidR="00D5588D" w:rsidRPr="0089364C" w:rsidTr="003223D9">
        <w:trPr>
          <w:trHeight w:val="54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положение реализации проекта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D558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Рубцовск, пр. Ленина, д. 130 в 52 м восточнее здания</w:t>
            </w:r>
          </w:p>
        </w:tc>
      </w:tr>
      <w:tr w:rsidR="00D5588D" w:rsidRPr="0089364C" w:rsidTr="005E76B5">
        <w:trPr>
          <w:trHeight w:val="397"/>
        </w:trPr>
        <w:tc>
          <w:tcPr>
            <w:tcW w:w="3409" w:type="dxa"/>
            <w:tcBorders>
              <w:top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а</w:t>
            </w:r>
          </w:p>
        </w:tc>
        <w:tc>
          <w:tcPr>
            <w:tcW w:w="12322" w:type="dxa"/>
            <w:tcBorders>
              <w:top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казана</w:t>
            </w:r>
          </w:p>
        </w:tc>
      </w:tr>
      <w:tr w:rsidR="00D5588D" w:rsidRPr="0089364C" w:rsidTr="003223D9">
        <w:trPr>
          <w:trHeight w:val="496"/>
        </w:trPr>
        <w:tc>
          <w:tcPr>
            <w:tcW w:w="3409" w:type="dxa"/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проекта</w:t>
            </w:r>
          </w:p>
        </w:tc>
        <w:tc>
          <w:tcPr>
            <w:tcW w:w="12322" w:type="dxa"/>
          </w:tcPr>
          <w:p w:rsidR="00D5588D" w:rsidRPr="0089364C" w:rsidRDefault="00D5588D" w:rsidP="00C020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ружение- павильон на остановке «Пл. им. Кирова»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ощадью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0201C"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</w:t>
            </w: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5588D" w:rsidRPr="0089364C" w:rsidTr="00C0201C">
        <w:trPr>
          <w:trHeight w:val="345"/>
        </w:trPr>
        <w:tc>
          <w:tcPr>
            <w:tcW w:w="3409" w:type="dxa"/>
            <w:tcBorders>
              <w:bottom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инфраструктуры</w:t>
            </w:r>
          </w:p>
        </w:tc>
        <w:tc>
          <w:tcPr>
            <w:tcW w:w="12322" w:type="dxa"/>
            <w:tcBorders>
              <w:bottom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,   электроснабжение, теплоснабжение, водоотведение</w:t>
            </w:r>
          </w:p>
        </w:tc>
      </w:tr>
      <w:tr w:rsidR="00D5588D" w:rsidRPr="008F336C" w:rsidTr="003223D9">
        <w:trPr>
          <w:trHeight w:val="40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8D" w:rsidRPr="0089364C" w:rsidRDefault="00D5588D" w:rsidP="003223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имущественных </w:t>
            </w:r>
            <w:proofErr w:type="gramStart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комитета Администрации города Рубцовска</w:t>
            </w:r>
            <w:proofErr w:type="gramEnd"/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5588D" w:rsidRPr="0089364C" w:rsidRDefault="00D5588D" w:rsidP="0027421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правлению имуществом, Басова Евгения Анатольевна   8 (38557) 96428 доб.421</w:t>
            </w:r>
          </w:p>
        </w:tc>
      </w:tr>
    </w:tbl>
    <w:p w:rsidR="00D5588D" w:rsidRPr="008F336C" w:rsidRDefault="00D5588D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BA1" w:rsidRPr="008F336C" w:rsidRDefault="00A25BA1" w:rsidP="00BE115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B75" w:rsidRDefault="004A4B75" w:rsidP="00FF12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4B75" w:rsidSect="00AD0B0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775"/>
    <w:multiLevelType w:val="multilevel"/>
    <w:tmpl w:val="21B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80DB7"/>
    <w:multiLevelType w:val="hybridMultilevel"/>
    <w:tmpl w:val="BCE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29AE"/>
    <w:multiLevelType w:val="multilevel"/>
    <w:tmpl w:val="E26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64175"/>
    <w:multiLevelType w:val="multilevel"/>
    <w:tmpl w:val="BE8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efaultTabStop w:val="708"/>
  <w:characterSpacingControl w:val="doNotCompress"/>
  <w:compat/>
  <w:rsids>
    <w:rsidRoot w:val="00042780"/>
    <w:rsid w:val="00001C6E"/>
    <w:rsid w:val="00003269"/>
    <w:rsid w:val="0000579E"/>
    <w:rsid w:val="00007518"/>
    <w:rsid w:val="00007B7A"/>
    <w:rsid w:val="000140F8"/>
    <w:rsid w:val="00014B3F"/>
    <w:rsid w:val="00014F2A"/>
    <w:rsid w:val="0001680A"/>
    <w:rsid w:val="00021CA4"/>
    <w:rsid w:val="0002542B"/>
    <w:rsid w:val="0002566B"/>
    <w:rsid w:val="000257C0"/>
    <w:rsid w:val="00025F76"/>
    <w:rsid w:val="00026D53"/>
    <w:rsid w:val="00031988"/>
    <w:rsid w:val="00031C24"/>
    <w:rsid w:val="0003576E"/>
    <w:rsid w:val="000366F1"/>
    <w:rsid w:val="0003716C"/>
    <w:rsid w:val="00040C3B"/>
    <w:rsid w:val="00041139"/>
    <w:rsid w:val="00041AFD"/>
    <w:rsid w:val="0004234D"/>
    <w:rsid w:val="00042780"/>
    <w:rsid w:val="000430C8"/>
    <w:rsid w:val="00044DCA"/>
    <w:rsid w:val="0004663A"/>
    <w:rsid w:val="0005227C"/>
    <w:rsid w:val="00053CF1"/>
    <w:rsid w:val="00053E50"/>
    <w:rsid w:val="00063ADE"/>
    <w:rsid w:val="000778EA"/>
    <w:rsid w:val="00080BE9"/>
    <w:rsid w:val="00081DA3"/>
    <w:rsid w:val="00082C2F"/>
    <w:rsid w:val="00082CE5"/>
    <w:rsid w:val="00083992"/>
    <w:rsid w:val="00083C13"/>
    <w:rsid w:val="0008549B"/>
    <w:rsid w:val="00085C74"/>
    <w:rsid w:val="00086040"/>
    <w:rsid w:val="00086D25"/>
    <w:rsid w:val="00091167"/>
    <w:rsid w:val="00092B7C"/>
    <w:rsid w:val="00095763"/>
    <w:rsid w:val="00097AAF"/>
    <w:rsid w:val="000A057A"/>
    <w:rsid w:val="000A48CA"/>
    <w:rsid w:val="000A6658"/>
    <w:rsid w:val="000B0E36"/>
    <w:rsid w:val="000B1232"/>
    <w:rsid w:val="000B3E05"/>
    <w:rsid w:val="000B5CED"/>
    <w:rsid w:val="000B6E41"/>
    <w:rsid w:val="000C0E6D"/>
    <w:rsid w:val="000C7238"/>
    <w:rsid w:val="000C78A8"/>
    <w:rsid w:val="000D4C52"/>
    <w:rsid w:val="000E2081"/>
    <w:rsid w:val="000F05F8"/>
    <w:rsid w:val="000F162E"/>
    <w:rsid w:val="000F338A"/>
    <w:rsid w:val="000F340A"/>
    <w:rsid w:val="000F37FA"/>
    <w:rsid w:val="000F4BC8"/>
    <w:rsid w:val="000F76A5"/>
    <w:rsid w:val="00101621"/>
    <w:rsid w:val="0010337A"/>
    <w:rsid w:val="001044FD"/>
    <w:rsid w:val="0010528E"/>
    <w:rsid w:val="00107890"/>
    <w:rsid w:val="0011318D"/>
    <w:rsid w:val="00114CFD"/>
    <w:rsid w:val="00114D56"/>
    <w:rsid w:val="00115654"/>
    <w:rsid w:val="00117D20"/>
    <w:rsid w:val="0012018F"/>
    <w:rsid w:val="001247DF"/>
    <w:rsid w:val="00127969"/>
    <w:rsid w:val="00133099"/>
    <w:rsid w:val="00136956"/>
    <w:rsid w:val="00137BD7"/>
    <w:rsid w:val="00141722"/>
    <w:rsid w:val="00141FDB"/>
    <w:rsid w:val="00143E6A"/>
    <w:rsid w:val="0014470B"/>
    <w:rsid w:val="001505B2"/>
    <w:rsid w:val="00150F13"/>
    <w:rsid w:val="00153DCF"/>
    <w:rsid w:val="001544DF"/>
    <w:rsid w:val="00156119"/>
    <w:rsid w:val="001566E0"/>
    <w:rsid w:val="0015780D"/>
    <w:rsid w:val="00161E7F"/>
    <w:rsid w:val="00165AFD"/>
    <w:rsid w:val="001676B2"/>
    <w:rsid w:val="00172CE2"/>
    <w:rsid w:val="00176C9A"/>
    <w:rsid w:val="00176D83"/>
    <w:rsid w:val="0018166F"/>
    <w:rsid w:val="001817A8"/>
    <w:rsid w:val="00183D7A"/>
    <w:rsid w:val="00184CF4"/>
    <w:rsid w:val="00190002"/>
    <w:rsid w:val="00190A09"/>
    <w:rsid w:val="0019137D"/>
    <w:rsid w:val="001920A7"/>
    <w:rsid w:val="00193925"/>
    <w:rsid w:val="00193F6D"/>
    <w:rsid w:val="001A1BD1"/>
    <w:rsid w:val="001A7F8C"/>
    <w:rsid w:val="001B23B5"/>
    <w:rsid w:val="001B307E"/>
    <w:rsid w:val="001B678F"/>
    <w:rsid w:val="001C14FF"/>
    <w:rsid w:val="001C1521"/>
    <w:rsid w:val="001C26FD"/>
    <w:rsid w:val="001C4119"/>
    <w:rsid w:val="001C4A2A"/>
    <w:rsid w:val="001C5900"/>
    <w:rsid w:val="001C6228"/>
    <w:rsid w:val="001C7450"/>
    <w:rsid w:val="001D22A7"/>
    <w:rsid w:val="001D3024"/>
    <w:rsid w:val="001D4EF3"/>
    <w:rsid w:val="001D5448"/>
    <w:rsid w:val="001D7F9F"/>
    <w:rsid w:val="001E04A8"/>
    <w:rsid w:val="001E0648"/>
    <w:rsid w:val="001E086D"/>
    <w:rsid w:val="001E3E0E"/>
    <w:rsid w:val="001E6FCB"/>
    <w:rsid w:val="001E7851"/>
    <w:rsid w:val="001F1803"/>
    <w:rsid w:val="001F2C08"/>
    <w:rsid w:val="001F42C0"/>
    <w:rsid w:val="001F4A31"/>
    <w:rsid w:val="001F4C0D"/>
    <w:rsid w:val="001F56CE"/>
    <w:rsid w:val="001F6431"/>
    <w:rsid w:val="00200BD6"/>
    <w:rsid w:val="00203CC0"/>
    <w:rsid w:val="002044B8"/>
    <w:rsid w:val="00204B3C"/>
    <w:rsid w:val="00205663"/>
    <w:rsid w:val="00205A1B"/>
    <w:rsid w:val="00211AFD"/>
    <w:rsid w:val="00214C82"/>
    <w:rsid w:val="00215347"/>
    <w:rsid w:val="00216C81"/>
    <w:rsid w:val="00216DD7"/>
    <w:rsid w:val="0022021A"/>
    <w:rsid w:val="00222F7A"/>
    <w:rsid w:val="00224F1C"/>
    <w:rsid w:val="002267ED"/>
    <w:rsid w:val="002313C4"/>
    <w:rsid w:val="002326B5"/>
    <w:rsid w:val="00232FDC"/>
    <w:rsid w:val="00233BCD"/>
    <w:rsid w:val="002348E3"/>
    <w:rsid w:val="00241AB5"/>
    <w:rsid w:val="00244A63"/>
    <w:rsid w:val="00246185"/>
    <w:rsid w:val="00246292"/>
    <w:rsid w:val="00254F59"/>
    <w:rsid w:val="002564A1"/>
    <w:rsid w:val="00260709"/>
    <w:rsid w:val="002611A9"/>
    <w:rsid w:val="00263120"/>
    <w:rsid w:val="00263159"/>
    <w:rsid w:val="002655EC"/>
    <w:rsid w:val="00266897"/>
    <w:rsid w:val="002672E3"/>
    <w:rsid w:val="002679D8"/>
    <w:rsid w:val="00274213"/>
    <w:rsid w:val="00275FF5"/>
    <w:rsid w:val="00276786"/>
    <w:rsid w:val="00276C92"/>
    <w:rsid w:val="00277C12"/>
    <w:rsid w:val="0028014E"/>
    <w:rsid w:val="00280233"/>
    <w:rsid w:val="002814C4"/>
    <w:rsid w:val="0028265B"/>
    <w:rsid w:val="00284763"/>
    <w:rsid w:val="00290B1F"/>
    <w:rsid w:val="00292645"/>
    <w:rsid w:val="002960BD"/>
    <w:rsid w:val="00296ECC"/>
    <w:rsid w:val="002A042A"/>
    <w:rsid w:val="002A1716"/>
    <w:rsid w:val="002A31F8"/>
    <w:rsid w:val="002A540C"/>
    <w:rsid w:val="002A7512"/>
    <w:rsid w:val="002B28F1"/>
    <w:rsid w:val="002B41C1"/>
    <w:rsid w:val="002B4956"/>
    <w:rsid w:val="002B4C39"/>
    <w:rsid w:val="002B78AA"/>
    <w:rsid w:val="002B7997"/>
    <w:rsid w:val="002C2089"/>
    <w:rsid w:val="002D12C2"/>
    <w:rsid w:val="002D3AAD"/>
    <w:rsid w:val="002D4024"/>
    <w:rsid w:val="002D5FAC"/>
    <w:rsid w:val="002D60CB"/>
    <w:rsid w:val="002D7C83"/>
    <w:rsid w:val="002E387C"/>
    <w:rsid w:val="002E45F8"/>
    <w:rsid w:val="002E5CCC"/>
    <w:rsid w:val="002E6188"/>
    <w:rsid w:val="002F126E"/>
    <w:rsid w:val="002F26FE"/>
    <w:rsid w:val="002F3581"/>
    <w:rsid w:val="002F65AC"/>
    <w:rsid w:val="003010B4"/>
    <w:rsid w:val="00302B7B"/>
    <w:rsid w:val="003047A5"/>
    <w:rsid w:val="00304D61"/>
    <w:rsid w:val="00310C93"/>
    <w:rsid w:val="00311C1B"/>
    <w:rsid w:val="00312422"/>
    <w:rsid w:val="003223D9"/>
    <w:rsid w:val="003262D2"/>
    <w:rsid w:val="003312B2"/>
    <w:rsid w:val="00331376"/>
    <w:rsid w:val="00331FDE"/>
    <w:rsid w:val="00332578"/>
    <w:rsid w:val="003329C8"/>
    <w:rsid w:val="00333EF1"/>
    <w:rsid w:val="003342DB"/>
    <w:rsid w:val="003411B0"/>
    <w:rsid w:val="00344433"/>
    <w:rsid w:val="00344995"/>
    <w:rsid w:val="00347272"/>
    <w:rsid w:val="003475BF"/>
    <w:rsid w:val="003514D6"/>
    <w:rsid w:val="00353F49"/>
    <w:rsid w:val="00354BAE"/>
    <w:rsid w:val="00361245"/>
    <w:rsid w:val="00362C77"/>
    <w:rsid w:val="00362FA1"/>
    <w:rsid w:val="00364300"/>
    <w:rsid w:val="0036554E"/>
    <w:rsid w:val="00365B64"/>
    <w:rsid w:val="00365FF3"/>
    <w:rsid w:val="00366351"/>
    <w:rsid w:val="0036673C"/>
    <w:rsid w:val="003668AF"/>
    <w:rsid w:val="003711F6"/>
    <w:rsid w:val="00371851"/>
    <w:rsid w:val="003721D2"/>
    <w:rsid w:val="003756F5"/>
    <w:rsid w:val="00376336"/>
    <w:rsid w:val="00377652"/>
    <w:rsid w:val="00377A35"/>
    <w:rsid w:val="003812AE"/>
    <w:rsid w:val="0038134E"/>
    <w:rsid w:val="00384158"/>
    <w:rsid w:val="0038479A"/>
    <w:rsid w:val="00385F61"/>
    <w:rsid w:val="00386C3A"/>
    <w:rsid w:val="0039050D"/>
    <w:rsid w:val="0039307C"/>
    <w:rsid w:val="00394FB8"/>
    <w:rsid w:val="003A060C"/>
    <w:rsid w:val="003A1707"/>
    <w:rsid w:val="003A2EA5"/>
    <w:rsid w:val="003A6DD2"/>
    <w:rsid w:val="003B1C78"/>
    <w:rsid w:val="003B258E"/>
    <w:rsid w:val="003B265A"/>
    <w:rsid w:val="003B4ABF"/>
    <w:rsid w:val="003B6616"/>
    <w:rsid w:val="003B7269"/>
    <w:rsid w:val="003C0DFE"/>
    <w:rsid w:val="003C164C"/>
    <w:rsid w:val="003C3098"/>
    <w:rsid w:val="003C3AB4"/>
    <w:rsid w:val="003C431D"/>
    <w:rsid w:val="003C4B53"/>
    <w:rsid w:val="003C705C"/>
    <w:rsid w:val="003D07FE"/>
    <w:rsid w:val="003D14FE"/>
    <w:rsid w:val="003D47B4"/>
    <w:rsid w:val="003D7B78"/>
    <w:rsid w:val="003E3588"/>
    <w:rsid w:val="003E699C"/>
    <w:rsid w:val="003F0250"/>
    <w:rsid w:val="003F3F2B"/>
    <w:rsid w:val="003F43A5"/>
    <w:rsid w:val="003F5B01"/>
    <w:rsid w:val="003F5B1A"/>
    <w:rsid w:val="0040145C"/>
    <w:rsid w:val="00401C4B"/>
    <w:rsid w:val="004028CE"/>
    <w:rsid w:val="00412E70"/>
    <w:rsid w:val="00412EB8"/>
    <w:rsid w:val="004131B6"/>
    <w:rsid w:val="004152F0"/>
    <w:rsid w:val="00415384"/>
    <w:rsid w:val="0041650D"/>
    <w:rsid w:val="00416580"/>
    <w:rsid w:val="00417A9D"/>
    <w:rsid w:val="0042140E"/>
    <w:rsid w:val="0042194A"/>
    <w:rsid w:val="00423E8F"/>
    <w:rsid w:val="00427975"/>
    <w:rsid w:val="00430173"/>
    <w:rsid w:val="00430671"/>
    <w:rsid w:val="00431393"/>
    <w:rsid w:val="00435C42"/>
    <w:rsid w:val="0043790B"/>
    <w:rsid w:val="0044562D"/>
    <w:rsid w:val="0044653B"/>
    <w:rsid w:val="004466F3"/>
    <w:rsid w:val="00446719"/>
    <w:rsid w:val="00447CCE"/>
    <w:rsid w:val="00447F4D"/>
    <w:rsid w:val="004550A3"/>
    <w:rsid w:val="0046208A"/>
    <w:rsid w:val="00464D7E"/>
    <w:rsid w:val="004677C4"/>
    <w:rsid w:val="00471760"/>
    <w:rsid w:val="004724FF"/>
    <w:rsid w:val="0047418D"/>
    <w:rsid w:val="0047594A"/>
    <w:rsid w:val="00477C5D"/>
    <w:rsid w:val="004824EC"/>
    <w:rsid w:val="00482A79"/>
    <w:rsid w:val="004833E1"/>
    <w:rsid w:val="004836BB"/>
    <w:rsid w:val="00484904"/>
    <w:rsid w:val="004857FA"/>
    <w:rsid w:val="00487361"/>
    <w:rsid w:val="00487810"/>
    <w:rsid w:val="00494C43"/>
    <w:rsid w:val="00495A7D"/>
    <w:rsid w:val="00495C8C"/>
    <w:rsid w:val="004A0546"/>
    <w:rsid w:val="004A1634"/>
    <w:rsid w:val="004A2AA6"/>
    <w:rsid w:val="004A35B6"/>
    <w:rsid w:val="004A4B75"/>
    <w:rsid w:val="004A57EB"/>
    <w:rsid w:val="004B0D41"/>
    <w:rsid w:val="004B3595"/>
    <w:rsid w:val="004B3AC2"/>
    <w:rsid w:val="004B6AC1"/>
    <w:rsid w:val="004B72F8"/>
    <w:rsid w:val="004B7BDF"/>
    <w:rsid w:val="004C2AFF"/>
    <w:rsid w:val="004C40B1"/>
    <w:rsid w:val="004C4FA2"/>
    <w:rsid w:val="004C5BAD"/>
    <w:rsid w:val="004C749F"/>
    <w:rsid w:val="004D1FCD"/>
    <w:rsid w:val="004D23F0"/>
    <w:rsid w:val="004D5B9C"/>
    <w:rsid w:val="004D7D1C"/>
    <w:rsid w:val="004E1A76"/>
    <w:rsid w:val="004E3E99"/>
    <w:rsid w:val="004E587D"/>
    <w:rsid w:val="004E7C4B"/>
    <w:rsid w:val="004F2981"/>
    <w:rsid w:val="00502667"/>
    <w:rsid w:val="00506B71"/>
    <w:rsid w:val="00511E7B"/>
    <w:rsid w:val="00516270"/>
    <w:rsid w:val="005229A6"/>
    <w:rsid w:val="00523917"/>
    <w:rsid w:val="00524C27"/>
    <w:rsid w:val="005336DA"/>
    <w:rsid w:val="00534214"/>
    <w:rsid w:val="00541A96"/>
    <w:rsid w:val="005436B5"/>
    <w:rsid w:val="005456D7"/>
    <w:rsid w:val="00546E83"/>
    <w:rsid w:val="005519F6"/>
    <w:rsid w:val="005524B7"/>
    <w:rsid w:val="005534D5"/>
    <w:rsid w:val="00556173"/>
    <w:rsid w:val="0055679E"/>
    <w:rsid w:val="00557E2F"/>
    <w:rsid w:val="005629F1"/>
    <w:rsid w:val="005629FA"/>
    <w:rsid w:val="00563582"/>
    <w:rsid w:val="00563686"/>
    <w:rsid w:val="005664C7"/>
    <w:rsid w:val="005673DB"/>
    <w:rsid w:val="00573FCE"/>
    <w:rsid w:val="005744C8"/>
    <w:rsid w:val="00574A25"/>
    <w:rsid w:val="00576C4B"/>
    <w:rsid w:val="00580195"/>
    <w:rsid w:val="00580F4E"/>
    <w:rsid w:val="00582710"/>
    <w:rsid w:val="00583364"/>
    <w:rsid w:val="0058544F"/>
    <w:rsid w:val="005854A8"/>
    <w:rsid w:val="005874D2"/>
    <w:rsid w:val="005907DB"/>
    <w:rsid w:val="0059095C"/>
    <w:rsid w:val="0059158E"/>
    <w:rsid w:val="0059271F"/>
    <w:rsid w:val="00594A3E"/>
    <w:rsid w:val="00595746"/>
    <w:rsid w:val="005970A1"/>
    <w:rsid w:val="00597E07"/>
    <w:rsid w:val="005B0DFF"/>
    <w:rsid w:val="005B1139"/>
    <w:rsid w:val="005B1307"/>
    <w:rsid w:val="005B1BD8"/>
    <w:rsid w:val="005B2870"/>
    <w:rsid w:val="005B5D79"/>
    <w:rsid w:val="005C15B7"/>
    <w:rsid w:val="005C1FC3"/>
    <w:rsid w:val="005C24D2"/>
    <w:rsid w:val="005C25D7"/>
    <w:rsid w:val="005C438D"/>
    <w:rsid w:val="005C5971"/>
    <w:rsid w:val="005C7129"/>
    <w:rsid w:val="005D2E30"/>
    <w:rsid w:val="005D461E"/>
    <w:rsid w:val="005D4F63"/>
    <w:rsid w:val="005D5269"/>
    <w:rsid w:val="005D5A6D"/>
    <w:rsid w:val="005D707A"/>
    <w:rsid w:val="005E44D0"/>
    <w:rsid w:val="005E461A"/>
    <w:rsid w:val="005E76B5"/>
    <w:rsid w:val="005F03CE"/>
    <w:rsid w:val="005F161A"/>
    <w:rsid w:val="005F45E6"/>
    <w:rsid w:val="005F5ABD"/>
    <w:rsid w:val="005F61FC"/>
    <w:rsid w:val="00600996"/>
    <w:rsid w:val="00600A51"/>
    <w:rsid w:val="0060457B"/>
    <w:rsid w:val="006057AB"/>
    <w:rsid w:val="00605F14"/>
    <w:rsid w:val="00607579"/>
    <w:rsid w:val="006116B8"/>
    <w:rsid w:val="00613C1D"/>
    <w:rsid w:val="006166D8"/>
    <w:rsid w:val="00616AA0"/>
    <w:rsid w:val="006209E5"/>
    <w:rsid w:val="00621176"/>
    <w:rsid w:val="006270D1"/>
    <w:rsid w:val="00630269"/>
    <w:rsid w:val="00636041"/>
    <w:rsid w:val="00636C15"/>
    <w:rsid w:val="00636F0C"/>
    <w:rsid w:val="00637751"/>
    <w:rsid w:val="00640F65"/>
    <w:rsid w:val="00641B8C"/>
    <w:rsid w:val="00643C43"/>
    <w:rsid w:val="0064572C"/>
    <w:rsid w:val="00645F9B"/>
    <w:rsid w:val="00647D45"/>
    <w:rsid w:val="00650E39"/>
    <w:rsid w:val="00651BC8"/>
    <w:rsid w:val="00652BEA"/>
    <w:rsid w:val="00652F27"/>
    <w:rsid w:val="0065462C"/>
    <w:rsid w:val="00660A67"/>
    <w:rsid w:val="00666689"/>
    <w:rsid w:val="006742A7"/>
    <w:rsid w:val="00674429"/>
    <w:rsid w:val="006800D9"/>
    <w:rsid w:val="006805D1"/>
    <w:rsid w:val="00680E9B"/>
    <w:rsid w:val="006826F3"/>
    <w:rsid w:val="0068435E"/>
    <w:rsid w:val="00690A06"/>
    <w:rsid w:val="0069388A"/>
    <w:rsid w:val="0069443B"/>
    <w:rsid w:val="00695C74"/>
    <w:rsid w:val="00697B17"/>
    <w:rsid w:val="006A0B1D"/>
    <w:rsid w:val="006A1394"/>
    <w:rsid w:val="006A44BB"/>
    <w:rsid w:val="006A5B63"/>
    <w:rsid w:val="006B0C48"/>
    <w:rsid w:val="006B72B7"/>
    <w:rsid w:val="006B7F75"/>
    <w:rsid w:val="006C0433"/>
    <w:rsid w:val="006C684A"/>
    <w:rsid w:val="006C6957"/>
    <w:rsid w:val="006D135E"/>
    <w:rsid w:val="006D5546"/>
    <w:rsid w:val="006E0361"/>
    <w:rsid w:val="006E1C8C"/>
    <w:rsid w:val="006E35CD"/>
    <w:rsid w:val="006E361C"/>
    <w:rsid w:val="006F4C27"/>
    <w:rsid w:val="006F5F70"/>
    <w:rsid w:val="00702AA9"/>
    <w:rsid w:val="00704C7B"/>
    <w:rsid w:val="00706AB3"/>
    <w:rsid w:val="00707F83"/>
    <w:rsid w:val="0071178A"/>
    <w:rsid w:val="00711C5D"/>
    <w:rsid w:val="007122F0"/>
    <w:rsid w:val="007135AC"/>
    <w:rsid w:val="00715615"/>
    <w:rsid w:val="00715E0E"/>
    <w:rsid w:val="0071680E"/>
    <w:rsid w:val="00717650"/>
    <w:rsid w:val="007263F1"/>
    <w:rsid w:val="00727A07"/>
    <w:rsid w:val="00733C80"/>
    <w:rsid w:val="00736985"/>
    <w:rsid w:val="007409D8"/>
    <w:rsid w:val="00740E84"/>
    <w:rsid w:val="00747C34"/>
    <w:rsid w:val="00751989"/>
    <w:rsid w:val="00755D99"/>
    <w:rsid w:val="007564DE"/>
    <w:rsid w:val="0075774E"/>
    <w:rsid w:val="00762C45"/>
    <w:rsid w:val="00762F89"/>
    <w:rsid w:val="00763655"/>
    <w:rsid w:val="00763977"/>
    <w:rsid w:val="007669DB"/>
    <w:rsid w:val="0076764B"/>
    <w:rsid w:val="007700AF"/>
    <w:rsid w:val="00770873"/>
    <w:rsid w:val="00772652"/>
    <w:rsid w:val="0077375B"/>
    <w:rsid w:val="00774696"/>
    <w:rsid w:val="00774B9A"/>
    <w:rsid w:val="00775E25"/>
    <w:rsid w:val="00781AE8"/>
    <w:rsid w:val="0078203C"/>
    <w:rsid w:val="00782197"/>
    <w:rsid w:val="00785021"/>
    <w:rsid w:val="00786981"/>
    <w:rsid w:val="007875DF"/>
    <w:rsid w:val="00790A2C"/>
    <w:rsid w:val="00790B33"/>
    <w:rsid w:val="00791D63"/>
    <w:rsid w:val="007933B1"/>
    <w:rsid w:val="0079481E"/>
    <w:rsid w:val="00796BC6"/>
    <w:rsid w:val="00797F62"/>
    <w:rsid w:val="007A13EE"/>
    <w:rsid w:val="007A33A2"/>
    <w:rsid w:val="007B1E9C"/>
    <w:rsid w:val="007B51D3"/>
    <w:rsid w:val="007B75A4"/>
    <w:rsid w:val="007C04E5"/>
    <w:rsid w:val="007C0D83"/>
    <w:rsid w:val="007C11D5"/>
    <w:rsid w:val="007C12F3"/>
    <w:rsid w:val="007C1520"/>
    <w:rsid w:val="007C1657"/>
    <w:rsid w:val="007C1D77"/>
    <w:rsid w:val="007C30B9"/>
    <w:rsid w:val="007C372D"/>
    <w:rsid w:val="007C424B"/>
    <w:rsid w:val="007C444C"/>
    <w:rsid w:val="007D1117"/>
    <w:rsid w:val="007D1F91"/>
    <w:rsid w:val="007D31FD"/>
    <w:rsid w:val="007D67A8"/>
    <w:rsid w:val="007D7335"/>
    <w:rsid w:val="007E08F0"/>
    <w:rsid w:val="007E3E58"/>
    <w:rsid w:val="007E435F"/>
    <w:rsid w:val="007E56D7"/>
    <w:rsid w:val="007E6978"/>
    <w:rsid w:val="007E77D2"/>
    <w:rsid w:val="007E7B6C"/>
    <w:rsid w:val="007F0BD9"/>
    <w:rsid w:val="007F246C"/>
    <w:rsid w:val="007F2E2F"/>
    <w:rsid w:val="007F7C05"/>
    <w:rsid w:val="008000D0"/>
    <w:rsid w:val="0080053D"/>
    <w:rsid w:val="00801D34"/>
    <w:rsid w:val="00804497"/>
    <w:rsid w:val="00804AD5"/>
    <w:rsid w:val="00805705"/>
    <w:rsid w:val="00810CDE"/>
    <w:rsid w:val="008112FA"/>
    <w:rsid w:val="008122E1"/>
    <w:rsid w:val="0081392E"/>
    <w:rsid w:val="00815674"/>
    <w:rsid w:val="0081639F"/>
    <w:rsid w:val="008212E5"/>
    <w:rsid w:val="00821633"/>
    <w:rsid w:val="00821A19"/>
    <w:rsid w:val="00821D0E"/>
    <w:rsid w:val="0082362C"/>
    <w:rsid w:val="00825D88"/>
    <w:rsid w:val="00827AEB"/>
    <w:rsid w:val="0083233A"/>
    <w:rsid w:val="0083554F"/>
    <w:rsid w:val="00836ED6"/>
    <w:rsid w:val="0084174F"/>
    <w:rsid w:val="00844B07"/>
    <w:rsid w:val="00846A77"/>
    <w:rsid w:val="00847F2A"/>
    <w:rsid w:val="00852447"/>
    <w:rsid w:val="0085357A"/>
    <w:rsid w:val="00854433"/>
    <w:rsid w:val="00860282"/>
    <w:rsid w:val="00860931"/>
    <w:rsid w:val="00860A2E"/>
    <w:rsid w:val="00860BBB"/>
    <w:rsid w:val="00862372"/>
    <w:rsid w:val="00864585"/>
    <w:rsid w:val="00864711"/>
    <w:rsid w:val="00865C76"/>
    <w:rsid w:val="00867766"/>
    <w:rsid w:val="00874B57"/>
    <w:rsid w:val="00875996"/>
    <w:rsid w:val="00876EF7"/>
    <w:rsid w:val="00877F0D"/>
    <w:rsid w:val="00880924"/>
    <w:rsid w:val="00881181"/>
    <w:rsid w:val="00881372"/>
    <w:rsid w:val="00883B43"/>
    <w:rsid w:val="0088428C"/>
    <w:rsid w:val="008856CD"/>
    <w:rsid w:val="008869D0"/>
    <w:rsid w:val="00886FD1"/>
    <w:rsid w:val="008876CA"/>
    <w:rsid w:val="00890034"/>
    <w:rsid w:val="008912C2"/>
    <w:rsid w:val="0089364C"/>
    <w:rsid w:val="00894B2F"/>
    <w:rsid w:val="00896935"/>
    <w:rsid w:val="00896EBA"/>
    <w:rsid w:val="008A0661"/>
    <w:rsid w:val="008A0FD9"/>
    <w:rsid w:val="008A3EC8"/>
    <w:rsid w:val="008B0892"/>
    <w:rsid w:val="008B2D0E"/>
    <w:rsid w:val="008B4007"/>
    <w:rsid w:val="008B4811"/>
    <w:rsid w:val="008C0944"/>
    <w:rsid w:val="008C1B1D"/>
    <w:rsid w:val="008C333B"/>
    <w:rsid w:val="008C468B"/>
    <w:rsid w:val="008C5318"/>
    <w:rsid w:val="008C59C9"/>
    <w:rsid w:val="008D1FF7"/>
    <w:rsid w:val="008D380E"/>
    <w:rsid w:val="008D5DAD"/>
    <w:rsid w:val="008D6534"/>
    <w:rsid w:val="008D7D95"/>
    <w:rsid w:val="008E2196"/>
    <w:rsid w:val="008E36CE"/>
    <w:rsid w:val="008E3920"/>
    <w:rsid w:val="008F336C"/>
    <w:rsid w:val="008F6075"/>
    <w:rsid w:val="008F71F2"/>
    <w:rsid w:val="0090012D"/>
    <w:rsid w:val="00900252"/>
    <w:rsid w:val="00901987"/>
    <w:rsid w:val="009053E7"/>
    <w:rsid w:val="00911285"/>
    <w:rsid w:val="00917432"/>
    <w:rsid w:val="00922F5E"/>
    <w:rsid w:val="00927553"/>
    <w:rsid w:val="0093058D"/>
    <w:rsid w:val="009336FB"/>
    <w:rsid w:val="00934763"/>
    <w:rsid w:val="00935C97"/>
    <w:rsid w:val="00937CF4"/>
    <w:rsid w:val="00940F10"/>
    <w:rsid w:val="00944CD3"/>
    <w:rsid w:val="00945BBC"/>
    <w:rsid w:val="00950B17"/>
    <w:rsid w:val="009612BE"/>
    <w:rsid w:val="00963128"/>
    <w:rsid w:val="0096319B"/>
    <w:rsid w:val="0097182F"/>
    <w:rsid w:val="0097229D"/>
    <w:rsid w:val="00972770"/>
    <w:rsid w:val="00973C59"/>
    <w:rsid w:val="00973D0F"/>
    <w:rsid w:val="00974A9C"/>
    <w:rsid w:val="00975303"/>
    <w:rsid w:val="00980462"/>
    <w:rsid w:val="00981DE8"/>
    <w:rsid w:val="00981F2F"/>
    <w:rsid w:val="009828F6"/>
    <w:rsid w:val="00985A8E"/>
    <w:rsid w:val="00985C14"/>
    <w:rsid w:val="0098798F"/>
    <w:rsid w:val="009917F6"/>
    <w:rsid w:val="0099260F"/>
    <w:rsid w:val="00992630"/>
    <w:rsid w:val="009927B7"/>
    <w:rsid w:val="00995CCE"/>
    <w:rsid w:val="00995EED"/>
    <w:rsid w:val="00996281"/>
    <w:rsid w:val="009A02D1"/>
    <w:rsid w:val="009A0441"/>
    <w:rsid w:val="009A1203"/>
    <w:rsid w:val="009A3F7D"/>
    <w:rsid w:val="009B084A"/>
    <w:rsid w:val="009B1F94"/>
    <w:rsid w:val="009C63F5"/>
    <w:rsid w:val="009C77AE"/>
    <w:rsid w:val="009D29E3"/>
    <w:rsid w:val="009D647F"/>
    <w:rsid w:val="009E18D7"/>
    <w:rsid w:val="009E5750"/>
    <w:rsid w:val="009E6491"/>
    <w:rsid w:val="009E6B43"/>
    <w:rsid w:val="009F266D"/>
    <w:rsid w:val="009F2CAE"/>
    <w:rsid w:val="009F4398"/>
    <w:rsid w:val="00A02FE2"/>
    <w:rsid w:val="00A0523F"/>
    <w:rsid w:val="00A10E78"/>
    <w:rsid w:val="00A12595"/>
    <w:rsid w:val="00A16278"/>
    <w:rsid w:val="00A16F64"/>
    <w:rsid w:val="00A207B1"/>
    <w:rsid w:val="00A208CA"/>
    <w:rsid w:val="00A23FAE"/>
    <w:rsid w:val="00A25BA1"/>
    <w:rsid w:val="00A320BA"/>
    <w:rsid w:val="00A340E1"/>
    <w:rsid w:val="00A3499C"/>
    <w:rsid w:val="00A35DDF"/>
    <w:rsid w:val="00A36952"/>
    <w:rsid w:val="00A37648"/>
    <w:rsid w:val="00A37F97"/>
    <w:rsid w:val="00A426A2"/>
    <w:rsid w:val="00A430C9"/>
    <w:rsid w:val="00A438B2"/>
    <w:rsid w:val="00A45F90"/>
    <w:rsid w:val="00A46FD8"/>
    <w:rsid w:val="00A54747"/>
    <w:rsid w:val="00A61693"/>
    <w:rsid w:val="00A61DDC"/>
    <w:rsid w:val="00A634EC"/>
    <w:rsid w:val="00A70C17"/>
    <w:rsid w:val="00A71E56"/>
    <w:rsid w:val="00A73673"/>
    <w:rsid w:val="00A75DE9"/>
    <w:rsid w:val="00A85B11"/>
    <w:rsid w:val="00A87354"/>
    <w:rsid w:val="00A92B4A"/>
    <w:rsid w:val="00A95B17"/>
    <w:rsid w:val="00AA0F11"/>
    <w:rsid w:val="00AA349A"/>
    <w:rsid w:val="00AA3624"/>
    <w:rsid w:val="00AA4091"/>
    <w:rsid w:val="00AA4A2D"/>
    <w:rsid w:val="00AA637D"/>
    <w:rsid w:val="00AB0E63"/>
    <w:rsid w:val="00AB4AC0"/>
    <w:rsid w:val="00AB51A5"/>
    <w:rsid w:val="00AB5DCB"/>
    <w:rsid w:val="00AC0D23"/>
    <w:rsid w:val="00AC1644"/>
    <w:rsid w:val="00AC1CE9"/>
    <w:rsid w:val="00AC47EB"/>
    <w:rsid w:val="00AC5CD8"/>
    <w:rsid w:val="00AC65B8"/>
    <w:rsid w:val="00AD0B0F"/>
    <w:rsid w:val="00AD2123"/>
    <w:rsid w:val="00AD33D4"/>
    <w:rsid w:val="00AD37A9"/>
    <w:rsid w:val="00AD404C"/>
    <w:rsid w:val="00AE0AB8"/>
    <w:rsid w:val="00AE2053"/>
    <w:rsid w:val="00AE276E"/>
    <w:rsid w:val="00AE6D8E"/>
    <w:rsid w:val="00AF10C3"/>
    <w:rsid w:val="00AF1AD9"/>
    <w:rsid w:val="00AF2619"/>
    <w:rsid w:val="00AF50DB"/>
    <w:rsid w:val="00AF648B"/>
    <w:rsid w:val="00AF7E90"/>
    <w:rsid w:val="00B027BB"/>
    <w:rsid w:val="00B03509"/>
    <w:rsid w:val="00B04321"/>
    <w:rsid w:val="00B06170"/>
    <w:rsid w:val="00B1319B"/>
    <w:rsid w:val="00B13CDD"/>
    <w:rsid w:val="00B21F90"/>
    <w:rsid w:val="00B27BDD"/>
    <w:rsid w:val="00B27F55"/>
    <w:rsid w:val="00B36560"/>
    <w:rsid w:val="00B36C18"/>
    <w:rsid w:val="00B4673C"/>
    <w:rsid w:val="00B4799C"/>
    <w:rsid w:val="00B47C36"/>
    <w:rsid w:val="00B51A6E"/>
    <w:rsid w:val="00B5376E"/>
    <w:rsid w:val="00B56637"/>
    <w:rsid w:val="00B56A52"/>
    <w:rsid w:val="00B62D6A"/>
    <w:rsid w:val="00B632FD"/>
    <w:rsid w:val="00B63F55"/>
    <w:rsid w:val="00B651C1"/>
    <w:rsid w:val="00B65502"/>
    <w:rsid w:val="00B659FA"/>
    <w:rsid w:val="00B67F35"/>
    <w:rsid w:val="00B710E6"/>
    <w:rsid w:val="00B73126"/>
    <w:rsid w:val="00B73DD0"/>
    <w:rsid w:val="00B74504"/>
    <w:rsid w:val="00B74C67"/>
    <w:rsid w:val="00B77F3B"/>
    <w:rsid w:val="00B80DF3"/>
    <w:rsid w:val="00B810CF"/>
    <w:rsid w:val="00B82115"/>
    <w:rsid w:val="00B83F25"/>
    <w:rsid w:val="00B86A55"/>
    <w:rsid w:val="00B87710"/>
    <w:rsid w:val="00B92151"/>
    <w:rsid w:val="00B92735"/>
    <w:rsid w:val="00B94A1D"/>
    <w:rsid w:val="00B965E0"/>
    <w:rsid w:val="00BA1FB4"/>
    <w:rsid w:val="00BA3A2F"/>
    <w:rsid w:val="00BA7D97"/>
    <w:rsid w:val="00BB13E4"/>
    <w:rsid w:val="00BB37D3"/>
    <w:rsid w:val="00BB5030"/>
    <w:rsid w:val="00BB67BB"/>
    <w:rsid w:val="00BC29E8"/>
    <w:rsid w:val="00BC4399"/>
    <w:rsid w:val="00BC4D02"/>
    <w:rsid w:val="00BC687A"/>
    <w:rsid w:val="00BD0C24"/>
    <w:rsid w:val="00BD7F3F"/>
    <w:rsid w:val="00BE08BD"/>
    <w:rsid w:val="00BE115B"/>
    <w:rsid w:val="00BE2E71"/>
    <w:rsid w:val="00BE322B"/>
    <w:rsid w:val="00BE48BF"/>
    <w:rsid w:val="00BE4E65"/>
    <w:rsid w:val="00BF1541"/>
    <w:rsid w:val="00BF2147"/>
    <w:rsid w:val="00C002D5"/>
    <w:rsid w:val="00C0121E"/>
    <w:rsid w:val="00C01DDB"/>
    <w:rsid w:val="00C0201C"/>
    <w:rsid w:val="00C02501"/>
    <w:rsid w:val="00C0603D"/>
    <w:rsid w:val="00C10E0D"/>
    <w:rsid w:val="00C12AFC"/>
    <w:rsid w:val="00C200FA"/>
    <w:rsid w:val="00C20CF4"/>
    <w:rsid w:val="00C2118E"/>
    <w:rsid w:val="00C2123D"/>
    <w:rsid w:val="00C31116"/>
    <w:rsid w:val="00C33266"/>
    <w:rsid w:val="00C34600"/>
    <w:rsid w:val="00C35BDC"/>
    <w:rsid w:val="00C36EA1"/>
    <w:rsid w:val="00C40C2A"/>
    <w:rsid w:val="00C429EF"/>
    <w:rsid w:val="00C459D9"/>
    <w:rsid w:val="00C45AFA"/>
    <w:rsid w:val="00C45E9C"/>
    <w:rsid w:val="00C467F7"/>
    <w:rsid w:val="00C4717C"/>
    <w:rsid w:val="00C47ABF"/>
    <w:rsid w:val="00C518FE"/>
    <w:rsid w:val="00C52B9C"/>
    <w:rsid w:val="00C53DA2"/>
    <w:rsid w:val="00C56F34"/>
    <w:rsid w:val="00C57BE3"/>
    <w:rsid w:val="00C631E1"/>
    <w:rsid w:val="00C719C5"/>
    <w:rsid w:val="00C72B7D"/>
    <w:rsid w:val="00C7418A"/>
    <w:rsid w:val="00C76F33"/>
    <w:rsid w:val="00C80782"/>
    <w:rsid w:val="00C83C05"/>
    <w:rsid w:val="00C86C10"/>
    <w:rsid w:val="00C86F1A"/>
    <w:rsid w:val="00C91753"/>
    <w:rsid w:val="00C91932"/>
    <w:rsid w:val="00C91C53"/>
    <w:rsid w:val="00C97674"/>
    <w:rsid w:val="00C97D77"/>
    <w:rsid w:val="00CB183F"/>
    <w:rsid w:val="00CB1F95"/>
    <w:rsid w:val="00CB4038"/>
    <w:rsid w:val="00CB7C1D"/>
    <w:rsid w:val="00CC07DE"/>
    <w:rsid w:val="00CC2AA7"/>
    <w:rsid w:val="00CC307C"/>
    <w:rsid w:val="00CC4B0C"/>
    <w:rsid w:val="00CC5D17"/>
    <w:rsid w:val="00CC6B7B"/>
    <w:rsid w:val="00CC7C82"/>
    <w:rsid w:val="00CD2F77"/>
    <w:rsid w:val="00CD7FB3"/>
    <w:rsid w:val="00CE25F8"/>
    <w:rsid w:val="00CF1531"/>
    <w:rsid w:val="00CF4CFE"/>
    <w:rsid w:val="00D01AB6"/>
    <w:rsid w:val="00D021A6"/>
    <w:rsid w:val="00D1018D"/>
    <w:rsid w:val="00D20E8B"/>
    <w:rsid w:val="00D234F7"/>
    <w:rsid w:val="00D24B11"/>
    <w:rsid w:val="00D317FF"/>
    <w:rsid w:val="00D31ADA"/>
    <w:rsid w:val="00D32F3F"/>
    <w:rsid w:val="00D33F3C"/>
    <w:rsid w:val="00D359D6"/>
    <w:rsid w:val="00D35AFA"/>
    <w:rsid w:val="00D37ACB"/>
    <w:rsid w:val="00D403AD"/>
    <w:rsid w:val="00D414E7"/>
    <w:rsid w:val="00D41C18"/>
    <w:rsid w:val="00D47283"/>
    <w:rsid w:val="00D5140A"/>
    <w:rsid w:val="00D5588D"/>
    <w:rsid w:val="00D56024"/>
    <w:rsid w:val="00D56145"/>
    <w:rsid w:val="00D56CE5"/>
    <w:rsid w:val="00D66894"/>
    <w:rsid w:val="00D67752"/>
    <w:rsid w:val="00D74BCC"/>
    <w:rsid w:val="00D75BEE"/>
    <w:rsid w:val="00D7657E"/>
    <w:rsid w:val="00D80803"/>
    <w:rsid w:val="00D81A77"/>
    <w:rsid w:val="00D87A25"/>
    <w:rsid w:val="00D87D6A"/>
    <w:rsid w:val="00D93BA9"/>
    <w:rsid w:val="00D943EF"/>
    <w:rsid w:val="00D94623"/>
    <w:rsid w:val="00D95B03"/>
    <w:rsid w:val="00D9792E"/>
    <w:rsid w:val="00DA089A"/>
    <w:rsid w:val="00DA20A9"/>
    <w:rsid w:val="00DA5C42"/>
    <w:rsid w:val="00DA68F3"/>
    <w:rsid w:val="00DA7F9D"/>
    <w:rsid w:val="00DB09C5"/>
    <w:rsid w:val="00DB0E77"/>
    <w:rsid w:val="00DB1317"/>
    <w:rsid w:val="00DB1ED3"/>
    <w:rsid w:val="00DB2C1C"/>
    <w:rsid w:val="00DB60C2"/>
    <w:rsid w:val="00DC4C5C"/>
    <w:rsid w:val="00DC6592"/>
    <w:rsid w:val="00DC7648"/>
    <w:rsid w:val="00DD29AC"/>
    <w:rsid w:val="00DD2FF4"/>
    <w:rsid w:val="00DD5A0E"/>
    <w:rsid w:val="00DD7981"/>
    <w:rsid w:val="00DE38AA"/>
    <w:rsid w:val="00DE53B7"/>
    <w:rsid w:val="00DE5765"/>
    <w:rsid w:val="00DE6098"/>
    <w:rsid w:val="00DE6A6C"/>
    <w:rsid w:val="00DE6C4A"/>
    <w:rsid w:val="00DE7FD8"/>
    <w:rsid w:val="00DF5BB4"/>
    <w:rsid w:val="00DF6249"/>
    <w:rsid w:val="00DF64C6"/>
    <w:rsid w:val="00DF760C"/>
    <w:rsid w:val="00E00816"/>
    <w:rsid w:val="00E02387"/>
    <w:rsid w:val="00E02F5A"/>
    <w:rsid w:val="00E034ED"/>
    <w:rsid w:val="00E06B64"/>
    <w:rsid w:val="00E07C63"/>
    <w:rsid w:val="00E10200"/>
    <w:rsid w:val="00E11167"/>
    <w:rsid w:val="00E11AFD"/>
    <w:rsid w:val="00E155D7"/>
    <w:rsid w:val="00E1622E"/>
    <w:rsid w:val="00E1772D"/>
    <w:rsid w:val="00E2298E"/>
    <w:rsid w:val="00E230BC"/>
    <w:rsid w:val="00E23511"/>
    <w:rsid w:val="00E26488"/>
    <w:rsid w:val="00E31024"/>
    <w:rsid w:val="00E35835"/>
    <w:rsid w:val="00E37679"/>
    <w:rsid w:val="00E40ADA"/>
    <w:rsid w:val="00E41797"/>
    <w:rsid w:val="00E4759F"/>
    <w:rsid w:val="00E516CC"/>
    <w:rsid w:val="00E51700"/>
    <w:rsid w:val="00E51CF3"/>
    <w:rsid w:val="00E51E63"/>
    <w:rsid w:val="00E54845"/>
    <w:rsid w:val="00E54CB1"/>
    <w:rsid w:val="00E56DE4"/>
    <w:rsid w:val="00E60F9A"/>
    <w:rsid w:val="00E61AB4"/>
    <w:rsid w:val="00E6726D"/>
    <w:rsid w:val="00E67BC1"/>
    <w:rsid w:val="00E70B13"/>
    <w:rsid w:val="00E71352"/>
    <w:rsid w:val="00E765FF"/>
    <w:rsid w:val="00E80F44"/>
    <w:rsid w:val="00E82938"/>
    <w:rsid w:val="00E8666E"/>
    <w:rsid w:val="00E86A42"/>
    <w:rsid w:val="00E8704F"/>
    <w:rsid w:val="00E90B2C"/>
    <w:rsid w:val="00E94CB2"/>
    <w:rsid w:val="00E96C46"/>
    <w:rsid w:val="00E97529"/>
    <w:rsid w:val="00E97DA2"/>
    <w:rsid w:val="00EA2342"/>
    <w:rsid w:val="00EA4459"/>
    <w:rsid w:val="00EA7C67"/>
    <w:rsid w:val="00EB3962"/>
    <w:rsid w:val="00EB42EE"/>
    <w:rsid w:val="00EC0A94"/>
    <w:rsid w:val="00EC460F"/>
    <w:rsid w:val="00EC5546"/>
    <w:rsid w:val="00EC5DBB"/>
    <w:rsid w:val="00EC6DF5"/>
    <w:rsid w:val="00EC7FD3"/>
    <w:rsid w:val="00ED013F"/>
    <w:rsid w:val="00ED3992"/>
    <w:rsid w:val="00ED4BB6"/>
    <w:rsid w:val="00ED6ADB"/>
    <w:rsid w:val="00EE55CD"/>
    <w:rsid w:val="00EE6E89"/>
    <w:rsid w:val="00EF03B5"/>
    <w:rsid w:val="00F043D6"/>
    <w:rsid w:val="00F049AB"/>
    <w:rsid w:val="00F10F2E"/>
    <w:rsid w:val="00F1125C"/>
    <w:rsid w:val="00F12907"/>
    <w:rsid w:val="00F16FE8"/>
    <w:rsid w:val="00F1791D"/>
    <w:rsid w:val="00F25855"/>
    <w:rsid w:val="00F30F3B"/>
    <w:rsid w:val="00F34530"/>
    <w:rsid w:val="00F3597A"/>
    <w:rsid w:val="00F4182F"/>
    <w:rsid w:val="00F46858"/>
    <w:rsid w:val="00F51782"/>
    <w:rsid w:val="00F52BD2"/>
    <w:rsid w:val="00F55F65"/>
    <w:rsid w:val="00F660A7"/>
    <w:rsid w:val="00F71EB0"/>
    <w:rsid w:val="00F81852"/>
    <w:rsid w:val="00F81E58"/>
    <w:rsid w:val="00F83A9D"/>
    <w:rsid w:val="00F8556B"/>
    <w:rsid w:val="00F9318F"/>
    <w:rsid w:val="00F93310"/>
    <w:rsid w:val="00F94D6A"/>
    <w:rsid w:val="00FA170E"/>
    <w:rsid w:val="00FA22C7"/>
    <w:rsid w:val="00FA37DD"/>
    <w:rsid w:val="00FA6213"/>
    <w:rsid w:val="00FA641F"/>
    <w:rsid w:val="00FB0EF9"/>
    <w:rsid w:val="00FB1562"/>
    <w:rsid w:val="00FB1B81"/>
    <w:rsid w:val="00FB2EBB"/>
    <w:rsid w:val="00FB4E29"/>
    <w:rsid w:val="00FB5EAA"/>
    <w:rsid w:val="00FB794B"/>
    <w:rsid w:val="00FC2760"/>
    <w:rsid w:val="00FC58A1"/>
    <w:rsid w:val="00FD12D8"/>
    <w:rsid w:val="00FD1FF6"/>
    <w:rsid w:val="00FD2429"/>
    <w:rsid w:val="00FD5928"/>
    <w:rsid w:val="00FD5D43"/>
    <w:rsid w:val="00FD6A64"/>
    <w:rsid w:val="00FD6C9F"/>
    <w:rsid w:val="00FE1190"/>
    <w:rsid w:val="00FE1A97"/>
    <w:rsid w:val="00FE22B5"/>
    <w:rsid w:val="00FE25B2"/>
    <w:rsid w:val="00FE3D0E"/>
    <w:rsid w:val="00FE41F7"/>
    <w:rsid w:val="00FF124E"/>
    <w:rsid w:val="00FF684B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2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42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27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2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7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5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4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9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40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27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0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857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13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7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171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953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3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488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2964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4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29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7189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5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120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03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75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21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178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942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83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32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2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4297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474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3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2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46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84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912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327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54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301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380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424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793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2779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5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354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8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50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64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B3F-1804-4CFE-97DA-1DF0F07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6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</dc:creator>
  <cp:lastModifiedBy>sushko</cp:lastModifiedBy>
  <cp:revision>269</cp:revision>
  <cp:lastPrinted>2024-06-28T07:31:00Z</cp:lastPrinted>
  <dcterms:created xsi:type="dcterms:W3CDTF">2021-04-20T02:33:00Z</dcterms:created>
  <dcterms:modified xsi:type="dcterms:W3CDTF">2024-06-28T07:38:00Z</dcterms:modified>
</cp:coreProperties>
</file>